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16E2" w14:textId="54342EB3" w:rsidR="002B1F32" w:rsidRPr="0004693E" w:rsidRDefault="00572F68" w:rsidP="002B1F32">
      <w:pPr>
        <w:pStyle w:val="Title"/>
      </w:pPr>
      <w:r>
        <w:t xml:space="preserve">Demande </w:t>
      </w:r>
      <w:r w:rsidR="0000607A">
        <w:t>pour le</w:t>
      </w:r>
    </w:p>
    <w:p w14:paraId="0C60A2E4" w14:textId="077128C1" w:rsidR="00A36DA7" w:rsidRPr="0004693E" w:rsidRDefault="007E0875" w:rsidP="002B1F32">
      <w:pPr>
        <w:pStyle w:val="Title"/>
      </w:pPr>
      <w:r>
        <w:t xml:space="preserve">Programme de transport communautaire </w:t>
      </w:r>
    </w:p>
    <w:p w14:paraId="6A9B1D8D" w14:textId="056FEA4D" w:rsidR="00476521" w:rsidRPr="0004693E" w:rsidRDefault="00A36DA7" w:rsidP="007E3471">
      <w:pPr>
        <w:pStyle w:val="Title"/>
      </w:pPr>
      <w:proofErr w:type="gramStart"/>
      <w:r>
        <w:t>de</w:t>
      </w:r>
      <w:proofErr w:type="gramEnd"/>
      <w:r>
        <w:t xml:space="preserve"> Terre-Neuve-et-Labrador 2024-2025</w:t>
      </w:r>
    </w:p>
    <w:p w14:paraId="62626BDB" w14:textId="698BA348" w:rsidR="00DF2051" w:rsidRPr="0004693E" w:rsidRDefault="00DF2051" w:rsidP="00BC06D2"/>
    <w:p w14:paraId="002373AE" w14:textId="620BC8ED" w:rsidR="007E0875" w:rsidRPr="0004693E" w:rsidRDefault="008F781B" w:rsidP="008232C2">
      <w:pPr>
        <w:spacing w:line="360" w:lineRule="auto"/>
      </w:pPr>
      <w:r>
        <w:t>Ce document est disponible dans d’autres formats</w:t>
      </w:r>
      <w:r w:rsidR="00E075E8">
        <w:t xml:space="preserve"> sur demande.</w:t>
      </w:r>
    </w:p>
    <w:p w14:paraId="532DCA68" w14:textId="2E044723" w:rsidR="00BC06D2" w:rsidRPr="0004693E" w:rsidRDefault="008F781B" w:rsidP="008232C2">
      <w:pPr>
        <w:pStyle w:val="Heading1"/>
        <w:spacing w:line="360" w:lineRule="auto"/>
      </w:pPr>
      <w:r>
        <w:t>Renseignements sur le</w:t>
      </w:r>
      <w:r w:rsidR="00AC0C9E">
        <w:t xml:space="preserve"> projet</w:t>
      </w:r>
    </w:p>
    <w:p w14:paraId="4B0C3DB5" w14:textId="77777777" w:rsidR="002B1F32" w:rsidRPr="0004693E" w:rsidRDefault="002B1F32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097CF26E" w14:textId="5F9BF7D4" w:rsidR="00BC06D2" w:rsidRPr="0004693E" w:rsidRDefault="00AC0C9E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>
        <w:rPr>
          <w:b w:val="0"/>
        </w:rPr>
        <w:t xml:space="preserve">Titre du projet : </w:t>
      </w:r>
      <w:sdt>
        <w:sdtPr>
          <w:rPr>
            <w:b w:val="0"/>
          </w:rPr>
          <w:id w:val="1525907551"/>
          <w:placeholder>
            <w:docPart w:val="EDE218C4433D4B9A9913B4396C5513D7"/>
          </w:placeholder>
          <w:showingPlcHdr/>
        </w:sdtPr>
        <w:sdtEndPr/>
        <w:sdtContent>
          <w:r>
            <w:rPr>
              <w:rStyle w:val="PlaceholderText"/>
              <w:b w:val="0"/>
            </w:rPr>
            <w:t>Cliquez ou tapez ici pour saisir le texte</w:t>
          </w:r>
          <w:r>
            <w:rPr>
              <w:rStyle w:val="PlaceholderText"/>
            </w:rPr>
            <w:t>.</w:t>
          </w:r>
        </w:sdtContent>
      </w:sdt>
    </w:p>
    <w:p w14:paraId="61FF036B" w14:textId="77777777" w:rsidR="00BC06D2" w:rsidRPr="0004693E" w:rsidRDefault="00BC06D2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69538C63" w14:textId="7F70F3FD" w:rsidR="00BC06D2" w:rsidRPr="0004693E" w:rsidRDefault="00AC0C9E" w:rsidP="008232C2">
      <w:pPr>
        <w:pStyle w:val="Heading1"/>
        <w:spacing w:line="360" w:lineRule="auto"/>
      </w:pPr>
      <w:r>
        <w:t xml:space="preserve">Demandeur principal </w:t>
      </w:r>
    </w:p>
    <w:p w14:paraId="49FF314F" w14:textId="77777777" w:rsidR="004D3A9C" w:rsidRPr="0004693E" w:rsidRDefault="004D3A9C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199A9443" w14:textId="22F5C7D0" w:rsidR="00AC0C9E" w:rsidRPr="0004693E" w:rsidRDefault="00AC0C9E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>
        <w:rPr>
          <w:b w:val="0"/>
        </w:rPr>
        <w:t xml:space="preserve">Nom du demandeur : </w:t>
      </w:r>
      <w:sdt>
        <w:sdtPr>
          <w:rPr>
            <w:b w:val="0"/>
          </w:rPr>
          <w:id w:val="1832098316"/>
          <w:placeholder>
            <w:docPart w:val="BC473F9A28A34595BAD4FA1C73C13B88"/>
          </w:placeholder>
          <w:showingPlcHdr/>
        </w:sdtPr>
        <w:sdtEndPr/>
        <w:sdtContent>
          <w:r>
            <w:rPr>
              <w:rStyle w:val="PlaceholderText"/>
              <w:b w:val="0"/>
            </w:rPr>
            <w:t>Cliquez ou tapez ici pour saisir le texte.</w:t>
          </w:r>
        </w:sdtContent>
      </w:sdt>
    </w:p>
    <w:p w14:paraId="66C3A534" w14:textId="100E1336" w:rsidR="00AC0C9E" w:rsidRPr="0004693E" w:rsidRDefault="00AC0C9E" w:rsidP="008232C2">
      <w:pPr>
        <w:spacing w:line="360" w:lineRule="auto"/>
      </w:pPr>
      <w:r>
        <w:t xml:space="preserve">Adresse postale : </w:t>
      </w:r>
      <w:sdt>
        <w:sdtPr>
          <w:id w:val="-581836371"/>
          <w:placeholder>
            <w:docPart w:val="6E5D130AB4D3438BB2874222A988F6DE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6FC74105" w14:textId="70F05E5E" w:rsidR="00577287" w:rsidRPr="0004693E" w:rsidRDefault="00AC0C9E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>
        <w:rPr>
          <w:b w:val="0"/>
        </w:rPr>
        <w:t>Type d</w:t>
      </w:r>
      <w:r w:rsidR="00C83004">
        <w:rPr>
          <w:b w:val="0"/>
        </w:rPr>
        <w:t>’</w:t>
      </w:r>
      <w:r>
        <w:rPr>
          <w:b w:val="0"/>
        </w:rPr>
        <w:t>organisme admissible</w:t>
      </w:r>
      <w:r w:rsidR="008F781B">
        <w:rPr>
          <w:b w:val="0"/>
        </w:rPr>
        <w:t xml:space="preserve"> : </w:t>
      </w:r>
      <w:sdt>
        <w:sdtPr>
          <w:rPr>
            <w:b w:val="0"/>
          </w:rPr>
          <w:id w:val="-896208561"/>
          <w:placeholder>
            <w:docPart w:val="471D7CDDA811434C89AF5D4B1E9EAD47"/>
          </w:placeholder>
          <w:showingPlcHdr/>
          <w:comboBox>
            <w:listItem w:displayText="Municipalité" w:value="Municipalité"/>
            <w:listItem w:displayText="Corps dirigeants autochtones" w:value="Corps dirigeants autochtones"/>
            <w:listItem w:displayText="Organismes sans but lucratif constitués en vertu d’une loi provinciale" w:value="Organismes sans but lucratif constitués en vertu d’une loi provinciale"/>
          </w:comboBox>
        </w:sdtPr>
        <w:sdtEndPr/>
        <w:sdtContent>
          <w:r>
            <w:rPr>
              <w:rStyle w:val="PlaceholderText"/>
              <w:b w:val="0"/>
            </w:rPr>
            <w:t>Choisissez une option</w:t>
          </w:r>
        </w:sdtContent>
      </w:sdt>
      <w:r w:rsidR="0000607A">
        <w:rPr>
          <w:b w:val="0"/>
        </w:rPr>
        <w:t xml:space="preserve"> </w:t>
      </w:r>
      <w:r>
        <w:rPr>
          <w:b w:val="0"/>
        </w:rPr>
        <w:t xml:space="preserve">: </w:t>
      </w:r>
    </w:p>
    <w:p w14:paraId="68251FFF" w14:textId="77777777" w:rsidR="0083367E" w:rsidRPr="0004693E" w:rsidRDefault="0083367E" w:rsidP="0083367E">
      <w:pPr>
        <w:pStyle w:val="Heading1"/>
        <w:numPr>
          <w:ilvl w:val="0"/>
          <w:numId w:val="0"/>
        </w:numPr>
        <w:spacing w:line="360" w:lineRule="auto"/>
        <w:ind w:left="360"/>
      </w:pPr>
    </w:p>
    <w:p w14:paraId="68E38E15" w14:textId="04FFE5F2" w:rsidR="00BC06D2" w:rsidRPr="0004693E" w:rsidRDefault="00AC0C9E" w:rsidP="008232C2">
      <w:pPr>
        <w:pStyle w:val="Heading1"/>
        <w:spacing w:line="360" w:lineRule="auto"/>
      </w:pPr>
      <w:r>
        <w:t>Personnes-ressources du demandeur principal</w:t>
      </w:r>
    </w:p>
    <w:p w14:paraId="70B2AB82" w14:textId="608D177C" w:rsidR="00BC06D2" w:rsidRPr="0004693E" w:rsidRDefault="004627C4" w:rsidP="00D7274B">
      <w:pPr>
        <w:spacing w:line="360" w:lineRule="auto"/>
        <w:rPr>
          <w:b/>
        </w:rPr>
      </w:pPr>
      <w:r>
        <w:t xml:space="preserve">Nom de la personne-ressource principale : </w:t>
      </w:r>
      <w:sdt>
        <w:sdtPr>
          <w:id w:val="1193423749"/>
          <w:placeholder>
            <w:docPart w:val="EBC32803880E4DD48DC481203C62F8B8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  <w:r>
        <w:t xml:space="preserve"> </w:t>
      </w:r>
    </w:p>
    <w:p w14:paraId="68CC73CF" w14:textId="77777777" w:rsidR="00B9083B" w:rsidRPr="0004693E" w:rsidRDefault="00B9083B" w:rsidP="00D7274B">
      <w:pPr>
        <w:spacing w:line="360" w:lineRule="auto"/>
        <w:rPr>
          <w:b/>
        </w:rPr>
      </w:pPr>
    </w:p>
    <w:p w14:paraId="500DADB0" w14:textId="77777777" w:rsidR="00D7274B" w:rsidRPr="0004693E" w:rsidRDefault="00AC0C9E" w:rsidP="00D7274B">
      <w:pPr>
        <w:spacing w:line="360" w:lineRule="auto"/>
        <w:rPr>
          <w:rStyle w:val="Strong"/>
        </w:rPr>
      </w:pPr>
      <w:r>
        <w:t>Numéro de téléphone de la</w:t>
      </w:r>
      <w:r>
        <w:rPr>
          <w:rStyle w:val="Strong"/>
        </w:rPr>
        <w:t xml:space="preserve"> personne-ressource principale : </w:t>
      </w:r>
      <w:sdt>
        <w:sdtPr>
          <w:rPr>
            <w:rStyle w:val="Strong"/>
          </w:rPr>
          <w:id w:val="269668960"/>
          <w:placeholder>
            <w:docPart w:val="45458B016FD84C5A9FAA85C7E33B7B72"/>
          </w:placeholder>
          <w:showingPlcHdr/>
        </w:sdtPr>
        <w:sdtEndPr>
          <w:rPr>
            <w:rStyle w:val="Strong"/>
          </w:rPr>
        </w:sdtEndPr>
        <w:sdtContent>
          <w:r>
            <w:rPr>
              <w:rStyle w:val="PlaceholderText"/>
            </w:rPr>
            <w:t>Cliquez ou tapez ici pour saisir le texte.</w:t>
          </w:r>
        </w:sdtContent>
      </w:sdt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14:paraId="1AE3A7B6" w14:textId="0C952088" w:rsidR="00B9083B" w:rsidRPr="0004693E" w:rsidRDefault="004627C4" w:rsidP="00D7274B">
      <w:pPr>
        <w:spacing w:line="360" w:lineRule="auto"/>
        <w:rPr>
          <w:rStyle w:val="Strong"/>
          <w:b/>
        </w:rPr>
      </w:pPr>
      <w:r>
        <w:rPr>
          <w:rStyle w:val="Strong"/>
        </w:rPr>
        <w:tab/>
      </w:r>
    </w:p>
    <w:p w14:paraId="5BEC1BD8" w14:textId="39DD6550" w:rsidR="00BC06D2" w:rsidRPr="0004693E" w:rsidRDefault="008F781B" w:rsidP="00D7274B">
      <w:pPr>
        <w:spacing w:line="360" w:lineRule="auto"/>
        <w:rPr>
          <w:rStyle w:val="Strong"/>
          <w:b/>
        </w:rPr>
      </w:pPr>
      <w:r>
        <w:rPr>
          <w:rStyle w:val="Strong"/>
        </w:rPr>
        <w:t>Adresse électronique</w:t>
      </w:r>
      <w:r w:rsidR="00AC0C9E">
        <w:rPr>
          <w:rStyle w:val="Strong"/>
        </w:rPr>
        <w:t xml:space="preserve"> de la personne-ressource principale : </w:t>
      </w:r>
      <w:sdt>
        <w:sdtPr>
          <w:rPr>
            <w:rStyle w:val="Strong"/>
          </w:rPr>
          <w:id w:val="-1575581976"/>
          <w:placeholder>
            <w:docPart w:val="F8BAEF36497741D3B32EB96EB3233808"/>
          </w:placeholder>
          <w:showingPlcHdr/>
        </w:sdtPr>
        <w:sdtEndPr>
          <w:rPr>
            <w:rStyle w:val="Strong"/>
          </w:rPr>
        </w:sdtEndPr>
        <w:sdtContent>
          <w:r w:rsidR="00AC0C9E">
            <w:rPr>
              <w:rStyle w:val="PlaceholderText"/>
            </w:rPr>
            <w:t>Cliquez ou tapez ici pour saisir le texte.</w:t>
          </w:r>
        </w:sdtContent>
      </w:sdt>
    </w:p>
    <w:p w14:paraId="7A94DF19" w14:textId="77777777" w:rsidR="00B9083B" w:rsidRPr="0004693E" w:rsidRDefault="00B9083B" w:rsidP="00D7274B">
      <w:pPr>
        <w:spacing w:line="360" w:lineRule="auto"/>
        <w:rPr>
          <w:b/>
        </w:rPr>
      </w:pPr>
    </w:p>
    <w:p w14:paraId="30D6F1A0" w14:textId="050F00F1" w:rsidR="00BC06D2" w:rsidRPr="0004693E" w:rsidRDefault="00AC0C9E" w:rsidP="00D7274B">
      <w:pPr>
        <w:spacing w:line="360" w:lineRule="auto"/>
        <w:rPr>
          <w:b/>
        </w:rPr>
      </w:pPr>
      <w:r>
        <w:t xml:space="preserve">Nom de la personne-ressource secondaire : </w:t>
      </w:r>
      <w:sdt>
        <w:sdtPr>
          <w:id w:val="1322467471"/>
          <w:placeholder>
            <w:docPart w:val="F6EAEE3874BF4CF383402AFF8C88F00D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3F5F9CCB" w14:textId="77777777" w:rsidR="00B9083B" w:rsidRPr="0004693E" w:rsidRDefault="00B9083B" w:rsidP="00D7274B">
      <w:pPr>
        <w:spacing w:line="360" w:lineRule="auto"/>
        <w:rPr>
          <w:b/>
        </w:rPr>
      </w:pPr>
    </w:p>
    <w:p w14:paraId="35D420E2" w14:textId="404C906A" w:rsidR="00B9083B" w:rsidRPr="0004693E" w:rsidRDefault="00AC0C9E" w:rsidP="00D7274B">
      <w:pPr>
        <w:spacing w:line="360" w:lineRule="auto"/>
        <w:rPr>
          <w:rStyle w:val="Strong"/>
          <w:b/>
        </w:rPr>
      </w:pPr>
      <w:r>
        <w:t xml:space="preserve">Numéro de téléphone de la </w:t>
      </w:r>
      <w:r>
        <w:rPr>
          <w:rStyle w:val="Strong"/>
        </w:rPr>
        <w:t xml:space="preserve">personne-ressource secondaire : </w:t>
      </w:r>
      <w:sdt>
        <w:sdtPr>
          <w:rPr>
            <w:rStyle w:val="Strong"/>
          </w:rPr>
          <w:id w:val="-2083974072"/>
          <w:placeholder>
            <w:docPart w:val="82A5311C96B44A11BCA31411B975406E"/>
          </w:placeholder>
          <w:showingPlcHdr/>
        </w:sdtPr>
        <w:sdtEndPr>
          <w:rPr>
            <w:rStyle w:val="Strong"/>
          </w:rPr>
        </w:sdtEndPr>
        <w:sdtContent>
          <w:r>
            <w:rPr>
              <w:rStyle w:val="PlaceholderText"/>
            </w:rPr>
            <w:t>Cliquez ou tapez ici pour saisir le texte.</w:t>
          </w:r>
        </w:sdtContent>
      </w:sdt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14:paraId="30526262" w14:textId="77777777" w:rsidR="00E94C25" w:rsidRPr="0004693E" w:rsidRDefault="00E94C25" w:rsidP="00D7274B">
      <w:pPr>
        <w:spacing w:line="360" w:lineRule="auto"/>
        <w:rPr>
          <w:rStyle w:val="Strong"/>
        </w:rPr>
      </w:pPr>
    </w:p>
    <w:p w14:paraId="6B40E53F" w14:textId="251196E5" w:rsidR="00D7274B" w:rsidRPr="0004693E" w:rsidRDefault="00FB4E3F" w:rsidP="00D7274B">
      <w:pPr>
        <w:spacing w:line="360" w:lineRule="auto"/>
        <w:rPr>
          <w:rStyle w:val="Strong"/>
        </w:rPr>
      </w:pPr>
      <w:r>
        <w:rPr>
          <w:rStyle w:val="Strong"/>
        </w:rPr>
        <w:t>Adresse électronique</w:t>
      </w:r>
      <w:r w:rsidR="00FE3D76">
        <w:rPr>
          <w:rStyle w:val="Strong"/>
        </w:rPr>
        <w:t xml:space="preserve"> de la personne-ressource secondaire : </w:t>
      </w:r>
      <w:sdt>
        <w:sdtPr>
          <w:rPr>
            <w:rStyle w:val="Strong"/>
          </w:rPr>
          <w:id w:val="1797563936"/>
          <w:placeholder>
            <w:docPart w:val="7CE698409E364B07B69B71DC808DFEF1"/>
          </w:placeholder>
          <w:showingPlcHdr/>
        </w:sdtPr>
        <w:sdtEndPr>
          <w:rPr>
            <w:rStyle w:val="Strong"/>
          </w:rPr>
        </w:sdtEndPr>
        <w:sdtContent>
          <w:r w:rsidR="00FE3D76">
            <w:rPr>
              <w:rStyle w:val="PlaceholderText"/>
            </w:rPr>
            <w:t>Cliquez ou tapez ici pour saisir le texte.</w:t>
          </w:r>
        </w:sdtContent>
      </w:sdt>
    </w:p>
    <w:p w14:paraId="693C6B8E" w14:textId="77777777" w:rsidR="00D7274B" w:rsidRPr="0004693E" w:rsidRDefault="00D7274B" w:rsidP="00F52FAE">
      <w:pPr>
        <w:spacing w:line="360" w:lineRule="auto"/>
        <w:rPr>
          <w:rStyle w:val="Strong"/>
        </w:rPr>
      </w:pPr>
    </w:p>
    <w:p w14:paraId="53EEEA80" w14:textId="34135A31" w:rsidR="00F52FAE" w:rsidRPr="0004693E" w:rsidRDefault="00F52FAE" w:rsidP="00F52FAE">
      <w:pPr>
        <w:pStyle w:val="Heading1"/>
      </w:pPr>
      <w:r>
        <w:t>Partenaire</w:t>
      </w:r>
      <w:r w:rsidR="007C6F46">
        <w:t>s</w:t>
      </w:r>
      <w:r>
        <w:t xml:space="preserve"> du projet</w:t>
      </w:r>
    </w:p>
    <w:p w14:paraId="06802EC4" w14:textId="74CFB6F5" w:rsidR="00CE15CD" w:rsidRDefault="0042484C" w:rsidP="00F52FAE">
      <w:pPr>
        <w:spacing w:line="360" w:lineRule="auto"/>
      </w:pPr>
      <w:r>
        <w:t>Travaillez-vous en partenariat avec d</w:t>
      </w:r>
      <w:r w:rsidR="00C83004">
        <w:t>’</w:t>
      </w:r>
      <w:r>
        <w:t xml:space="preserve">autres organismes pour réaliser ce projet? </w:t>
      </w:r>
    </w:p>
    <w:p w14:paraId="45AFE218" w14:textId="112D00B1" w:rsidR="0042484C" w:rsidRPr="0004693E" w:rsidRDefault="0042484C" w:rsidP="00F52FAE">
      <w:pPr>
        <w:spacing w:line="360" w:lineRule="auto"/>
        <w:rPr>
          <w:b/>
        </w:rPr>
      </w:pPr>
      <w:r>
        <w:tab/>
      </w:r>
      <w:sdt>
        <w:sdtPr>
          <w:id w:val="-108730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10" w:rsidRPr="0004693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sdt>
        <w:sdtPr>
          <w:id w:val="-125820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10" w:rsidRPr="0004693E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6E3E1631" w14:textId="77777777" w:rsidR="0042484C" w:rsidRPr="0004693E" w:rsidRDefault="0042484C" w:rsidP="00F52FAE">
      <w:pPr>
        <w:spacing w:line="360" w:lineRule="auto"/>
        <w:rPr>
          <w:b/>
        </w:rPr>
      </w:pPr>
    </w:p>
    <w:p w14:paraId="07817BC7" w14:textId="1B3E6A2A" w:rsidR="0042484C" w:rsidRPr="0004693E" w:rsidRDefault="0042484C" w:rsidP="00F52FAE">
      <w:pPr>
        <w:spacing w:line="360" w:lineRule="auto"/>
        <w:rPr>
          <w:b/>
        </w:rPr>
      </w:pPr>
      <w:r>
        <w:t xml:space="preserve">Dénomination sociale des organismes partenaires : </w:t>
      </w:r>
      <w:sdt>
        <w:sdtPr>
          <w:id w:val="1291937986"/>
          <w:placeholder>
            <w:docPart w:val="83D457B9D79342E29DAEE14AB052B9F9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425D1A48" w14:textId="77777777" w:rsidR="0042484C" w:rsidRPr="0004693E" w:rsidRDefault="0042484C" w:rsidP="00F52FAE">
      <w:pPr>
        <w:spacing w:line="360" w:lineRule="auto"/>
        <w:rPr>
          <w:b/>
        </w:rPr>
      </w:pPr>
    </w:p>
    <w:p w14:paraId="253B20B8" w14:textId="079E1B3B" w:rsidR="0076509E" w:rsidRPr="0004693E" w:rsidRDefault="0076509E" w:rsidP="00F52FAE">
      <w:pPr>
        <w:spacing w:line="360" w:lineRule="auto"/>
      </w:pPr>
      <w:r>
        <w:t xml:space="preserve">Description des organismes partenaires : </w:t>
      </w:r>
      <w:sdt>
        <w:sdtPr>
          <w:id w:val="-1641422246"/>
          <w:placeholder>
            <w:docPart w:val="DC777C70F827446DAF68AF785E5D94C0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42838D47" w14:textId="12DC7CF6" w:rsidR="00AC0C9E" w:rsidRPr="0004693E" w:rsidRDefault="00AC0C9E" w:rsidP="008232C2">
      <w:pPr>
        <w:spacing w:line="360" w:lineRule="auto"/>
      </w:pPr>
    </w:p>
    <w:p w14:paraId="3EBC0F7B" w14:textId="7D29506F" w:rsidR="00E51AC5" w:rsidRPr="0004693E" w:rsidRDefault="00E51AC5" w:rsidP="00E51AC5">
      <w:pPr>
        <w:pStyle w:val="Heading1"/>
      </w:pPr>
      <w:r>
        <w:t>Emplacement du projet</w:t>
      </w:r>
    </w:p>
    <w:p w14:paraId="34FFAAF6" w14:textId="57DD3F90" w:rsidR="00E51AC5" w:rsidRPr="0004693E" w:rsidRDefault="00E51AC5" w:rsidP="00E51AC5">
      <w:r>
        <w:t xml:space="preserve">Veuillez préciser où le projet aura lieu : </w:t>
      </w:r>
      <w:sdt>
        <w:sdtPr>
          <w:id w:val="-1704169761"/>
          <w:placeholder>
            <w:docPart w:val="9E2BA237BD16444D9CEEC117AA11F512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5C03FC52" w14:textId="55A9C26A" w:rsidR="00E51AC5" w:rsidRPr="0004693E" w:rsidRDefault="00E51AC5" w:rsidP="00E51AC5">
      <w:pPr>
        <w:pStyle w:val="Heading1"/>
        <w:numPr>
          <w:ilvl w:val="0"/>
          <w:numId w:val="0"/>
        </w:numPr>
        <w:spacing w:line="360" w:lineRule="auto"/>
        <w:ind w:left="360"/>
      </w:pPr>
    </w:p>
    <w:p w14:paraId="64968412" w14:textId="1562FD02" w:rsidR="006133B9" w:rsidRPr="0004693E" w:rsidRDefault="006133B9" w:rsidP="008232C2">
      <w:pPr>
        <w:pStyle w:val="Heading1"/>
        <w:spacing w:line="360" w:lineRule="auto"/>
      </w:pPr>
      <w:r>
        <w:t>Description du projet</w:t>
      </w:r>
    </w:p>
    <w:p w14:paraId="43B9ADB5" w14:textId="7D94B368" w:rsidR="00E4008A" w:rsidRPr="0004693E" w:rsidRDefault="00E51AC5" w:rsidP="008232C2">
      <w:pPr>
        <w:spacing w:line="360" w:lineRule="auto"/>
      </w:pPr>
      <w:r>
        <w:t xml:space="preserve">Description du projet : </w:t>
      </w:r>
      <w:sdt>
        <w:sdtPr>
          <w:id w:val="-608272855"/>
          <w:placeholder>
            <w:docPart w:val="A59912971CFA47CC928CB13577BBF88B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1DCAD499" w14:textId="200D8998" w:rsidR="00BC06D2" w:rsidRPr="0004693E" w:rsidRDefault="00BC06D2" w:rsidP="008232C2">
      <w:pPr>
        <w:spacing w:line="360" w:lineRule="auto"/>
      </w:pPr>
    </w:p>
    <w:p w14:paraId="3487F2E1" w14:textId="4BDEDABA" w:rsidR="00207C8C" w:rsidRPr="0004693E" w:rsidRDefault="00325FA2" w:rsidP="008232C2">
      <w:pPr>
        <w:spacing w:line="360" w:lineRule="auto"/>
      </w:pPr>
      <w:r>
        <w:t>Le projet que vous proposez</w:t>
      </w:r>
      <w:r>
        <w:rPr>
          <w:b/>
        </w:rPr>
        <w:t xml:space="preserve"> </w:t>
      </w:r>
      <w:r w:rsidR="0081535F">
        <w:t>permet-il de relever</w:t>
      </w:r>
      <w:r>
        <w:t xml:space="preserve"> des défis précis décrits dans votre plan municipal ou dans d</w:t>
      </w:r>
      <w:r w:rsidR="00C83004">
        <w:t>’</w:t>
      </w:r>
      <w:r>
        <w:t>autres documents de planification communautaire locale?</w:t>
      </w:r>
      <w:r>
        <w:tab/>
      </w:r>
      <w:r>
        <w:tab/>
      </w:r>
      <w:r>
        <w:tab/>
      </w:r>
      <w:r>
        <w:tab/>
      </w:r>
      <w:sdt>
        <w:sdtPr>
          <w:id w:val="21246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BF" w:rsidRPr="0004693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sdt>
        <w:sdtPr>
          <w:id w:val="-91324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BF" w:rsidRPr="0004693E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539236BE" w14:textId="5A4D7BB5" w:rsidR="00325FA2" w:rsidRPr="0004693E" w:rsidRDefault="00325FA2" w:rsidP="008232C2">
      <w:pPr>
        <w:spacing w:line="360" w:lineRule="auto"/>
      </w:pPr>
    </w:p>
    <w:p w14:paraId="698FC6C9" w14:textId="3DD73774" w:rsidR="00325FA2" w:rsidRPr="0004693E" w:rsidRDefault="00325FA2" w:rsidP="008232C2">
      <w:pPr>
        <w:spacing w:line="360" w:lineRule="auto"/>
      </w:pPr>
      <w:r>
        <w:t>Dans l</w:t>
      </w:r>
      <w:r w:rsidR="00C83004">
        <w:t>’</w:t>
      </w:r>
      <w:r>
        <w:t xml:space="preserve">affirmative, veuillez fournir une explication : </w:t>
      </w:r>
      <w:sdt>
        <w:sdtPr>
          <w:id w:val="-1674716183"/>
          <w:placeholder>
            <w:docPart w:val="33D79AC62CE340AF800D268D890736E5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6B5F2A3D" w14:textId="77777777" w:rsidR="00325FA2" w:rsidRPr="0004693E" w:rsidRDefault="00325FA2" w:rsidP="008232C2">
      <w:pPr>
        <w:spacing w:line="360" w:lineRule="auto"/>
      </w:pPr>
    </w:p>
    <w:p w14:paraId="61CBB8D9" w14:textId="77777777" w:rsidR="00E51AC5" w:rsidRPr="0004693E" w:rsidRDefault="00E51AC5" w:rsidP="00E51AC5">
      <w:pPr>
        <w:pStyle w:val="BodyText"/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  <w:bCs/>
          <w:iCs/>
        </w:rPr>
        <w:t>Remplissez la section 6.1 pour les projets de planification seulement.</w:t>
      </w:r>
    </w:p>
    <w:p w14:paraId="711AFAFC" w14:textId="0BD47B81" w:rsidR="006E2D68" w:rsidRPr="0004693E" w:rsidRDefault="006E2D68" w:rsidP="008232C2">
      <w:pPr>
        <w:spacing w:line="360" w:lineRule="auto"/>
        <w:rPr>
          <w:b/>
        </w:rPr>
      </w:pPr>
    </w:p>
    <w:p w14:paraId="5F58BC7C" w14:textId="2A715447" w:rsidR="002B42EF" w:rsidRPr="0004693E" w:rsidRDefault="006E2D68" w:rsidP="008232C2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>Projets de planification</w:t>
      </w:r>
    </w:p>
    <w:p w14:paraId="5A6527FA" w14:textId="529B0D1D" w:rsidR="002E7CAB" w:rsidRPr="0004693E" w:rsidRDefault="002E7CAB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>
        <w:rPr>
          <w:b w:val="0"/>
        </w:rPr>
        <w:t xml:space="preserve">Y aura-t-il des consultations publiques ou </w:t>
      </w:r>
      <w:r w:rsidR="00DB497C">
        <w:rPr>
          <w:b w:val="0"/>
        </w:rPr>
        <w:t>un processus de</w:t>
      </w:r>
      <w:r>
        <w:rPr>
          <w:b w:val="0"/>
        </w:rPr>
        <w:t xml:space="preserve"> participation du public</w:t>
      </w:r>
      <w:r w:rsidR="00847198">
        <w:rPr>
          <w:b w:val="0"/>
        </w:rPr>
        <w:t xml:space="preserve">? </w:t>
      </w:r>
      <w:r>
        <w:rPr>
          <w:b w:val="0"/>
        </w:rPr>
        <w:tab/>
      </w:r>
      <w:r>
        <w:rPr>
          <w:b w:val="0"/>
        </w:rPr>
        <w:tab/>
        <w:t xml:space="preserve">          </w:t>
      </w:r>
      <w:sdt>
        <w:sdtPr>
          <w:rPr>
            <w:b w:val="0"/>
          </w:rPr>
          <w:id w:val="114925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BF" w:rsidRPr="0004693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</w:t>
      </w:r>
      <w:sdt>
        <w:sdtPr>
          <w:rPr>
            <w:b w:val="0"/>
          </w:rPr>
          <w:id w:val="160962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BF" w:rsidRPr="0004693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75BB9847" w14:textId="6A828401" w:rsidR="002E7CAB" w:rsidRPr="0004693E" w:rsidRDefault="00173608" w:rsidP="008232C2">
      <w:pPr>
        <w:spacing w:line="360" w:lineRule="auto"/>
      </w:pPr>
      <w:r>
        <w:t>Dans l</w:t>
      </w:r>
      <w:r w:rsidR="00C83004">
        <w:t>’</w:t>
      </w:r>
      <w:r>
        <w:t xml:space="preserve">affirmative, veuillez fournir une explication : </w:t>
      </w:r>
      <w:sdt>
        <w:sdtPr>
          <w:id w:val="-1666160319"/>
          <w:placeholder>
            <w:docPart w:val="772DEE7B3B364D62BBC9870C6199544C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51FB1905" w14:textId="77777777" w:rsidR="002E7CAB" w:rsidRPr="0004693E" w:rsidRDefault="002E7CAB" w:rsidP="008232C2">
      <w:pPr>
        <w:spacing w:line="360" w:lineRule="auto"/>
      </w:pPr>
    </w:p>
    <w:p w14:paraId="2E7FFDD5" w14:textId="77777777" w:rsidR="00D7274B" w:rsidRPr="0004693E" w:rsidRDefault="00D7274B" w:rsidP="008232C2">
      <w:pPr>
        <w:spacing w:line="360" w:lineRule="auto"/>
      </w:pPr>
    </w:p>
    <w:p w14:paraId="1F4E293E" w14:textId="55FA5235" w:rsidR="00712230" w:rsidRPr="0004693E" w:rsidRDefault="00712230" w:rsidP="008232C2">
      <w:pPr>
        <w:spacing w:line="360" w:lineRule="auto"/>
      </w:pPr>
      <w:r>
        <w:t>Veuillez expliquer comment le projet permettra de cibler les populations communautaires vulnérables qui pourraient bénéficier d</w:t>
      </w:r>
      <w:r w:rsidR="00C83004">
        <w:t>’</w:t>
      </w:r>
      <w:r>
        <w:t>un meilleur transport communautaire.</w:t>
      </w:r>
    </w:p>
    <w:sdt>
      <w:sdtPr>
        <w:id w:val="-795754575"/>
        <w:placeholder>
          <w:docPart w:val="61F7123A70FE4E9EBAEA913519F32AA9"/>
        </w:placeholder>
        <w:showingPlcHdr/>
      </w:sdtPr>
      <w:sdtEndPr/>
      <w:sdtContent>
        <w:p w14:paraId="12B928EB" w14:textId="2861CFEE" w:rsidR="00E002B9" w:rsidRPr="0004693E" w:rsidRDefault="00342E94" w:rsidP="008232C2">
          <w:pPr>
            <w:spacing w:line="360" w:lineRule="auto"/>
          </w:pPr>
          <w:r>
            <w:rPr>
              <w:rStyle w:val="PlaceholderText"/>
            </w:rPr>
            <w:t>Cliquez ou tapez ici pour saisir le texte.</w:t>
          </w:r>
        </w:p>
      </w:sdtContent>
    </w:sdt>
    <w:p w14:paraId="1B11C6F8" w14:textId="77777777" w:rsidR="00712230" w:rsidRPr="0004693E" w:rsidRDefault="00712230" w:rsidP="008232C2">
      <w:pPr>
        <w:spacing w:line="360" w:lineRule="auto"/>
      </w:pPr>
    </w:p>
    <w:p w14:paraId="2D6A9931" w14:textId="363C1BA2" w:rsidR="00AF7D1D" w:rsidRPr="0004693E" w:rsidRDefault="00AF7D1D" w:rsidP="008232C2">
      <w:pPr>
        <w:spacing w:line="360" w:lineRule="auto"/>
      </w:pPr>
      <w:r>
        <w:t>Veuillez expliquer comment le projet sera présenté aux membres de la collectivité et aux décideurs afin d</w:t>
      </w:r>
      <w:r w:rsidR="00C83004">
        <w:t>’</w:t>
      </w:r>
      <w:r>
        <w:t>appuyer la mise en place d</w:t>
      </w:r>
      <w:r w:rsidR="00C83004">
        <w:t>’</w:t>
      </w:r>
      <w:r>
        <w:t>un service de transport communautaire.</w:t>
      </w:r>
    </w:p>
    <w:sdt>
      <w:sdtPr>
        <w:id w:val="-1431965362"/>
        <w:placeholder>
          <w:docPart w:val="DE5A91BF00F7421FB1D27FA5C55D92D6"/>
        </w:placeholder>
        <w:showingPlcHdr/>
      </w:sdtPr>
      <w:sdtEndPr/>
      <w:sdtContent>
        <w:p w14:paraId="702115E1" w14:textId="5674D2AA" w:rsidR="00342E94" w:rsidRPr="0004693E" w:rsidRDefault="00342E94" w:rsidP="008232C2">
          <w:pPr>
            <w:spacing w:line="360" w:lineRule="auto"/>
          </w:pPr>
          <w:r>
            <w:rPr>
              <w:rStyle w:val="PlaceholderText"/>
            </w:rPr>
            <w:t>Cliquez ou tapez ici pour saisir le texte.</w:t>
          </w:r>
        </w:p>
      </w:sdtContent>
    </w:sdt>
    <w:p w14:paraId="6D56FE55" w14:textId="4BDA28A4" w:rsidR="00D77515" w:rsidRPr="0004693E" w:rsidRDefault="00872C03" w:rsidP="00D77515">
      <w:pPr>
        <w:pStyle w:val="Heading1"/>
        <w:spacing w:line="360" w:lineRule="auto"/>
      </w:pPr>
      <w:r>
        <w:t>Données</w:t>
      </w:r>
      <w:r w:rsidR="00FC7EB1">
        <w:t xml:space="preserve"> financi</w:t>
      </w:r>
      <w:r>
        <w:t>ères</w:t>
      </w:r>
      <w:r w:rsidR="00FC7EB1">
        <w:t xml:space="preserve"> du projet</w:t>
      </w:r>
    </w:p>
    <w:p w14:paraId="0F0CDBD6" w14:textId="3E874146" w:rsidR="00FC7EB1" w:rsidRPr="0004693E" w:rsidRDefault="00FC7EB1" w:rsidP="008232C2">
      <w:pPr>
        <w:spacing w:line="360" w:lineRule="auto"/>
      </w:pPr>
      <w:r>
        <w:t xml:space="preserve">Coût total estimatif du projet : </w:t>
      </w:r>
      <w:sdt>
        <w:sdtPr>
          <w:id w:val="-12467428"/>
          <w:placeholder>
            <w:docPart w:val="C2274917096E40929FC14255335B0B98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4C87EA93" w14:textId="77777777" w:rsidR="00FC7EB1" w:rsidRPr="0004693E" w:rsidRDefault="00FC7EB1" w:rsidP="008232C2">
      <w:pPr>
        <w:spacing w:line="360" w:lineRule="auto"/>
      </w:pPr>
    </w:p>
    <w:p w14:paraId="0D9A3622" w14:textId="7F76C433" w:rsidR="00FC7EB1" w:rsidRPr="0004693E" w:rsidRDefault="00FC7EB1" w:rsidP="008232C2">
      <w:pPr>
        <w:spacing w:line="360" w:lineRule="auto"/>
      </w:pPr>
      <w:r>
        <w:t xml:space="preserve">Contribution provinciale demandée : </w:t>
      </w:r>
      <w:sdt>
        <w:sdtPr>
          <w:id w:val="1852377741"/>
          <w:placeholder>
            <w:docPart w:val="093B140B85D64B60973CD189C44D45C8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192F87EE" w14:textId="77777777" w:rsidR="00FC7EB1" w:rsidRPr="0004693E" w:rsidRDefault="00FC7EB1" w:rsidP="008232C2">
      <w:pPr>
        <w:spacing w:line="360" w:lineRule="auto"/>
      </w:pPr>
    </w:p>
    <w:p w14:paraId="38375820" w14:textId="01B00A52" w:rsidR="00FC7EB1" w:rsidRPr="0004693E" w:rsidRDefault="00FC7EB1" w:rsidP="008232C2">
      <w:pPr>
        <w:spacing w:line="360" w:lineRule="auto"/>
      </w:pPr>
      <w:r>
        <w:t xml:space="preserve">Part du coût total </w:t>
      </w:r>
      <w:r w:rsidR="00872C03">
        <w:t xml:space="preserve">assumée </w:t>
      </w:r>
      <w:r>
        <w:t xml:space="preserve">par le demandeur : </w:t>
      </w:r>
      <w:sdt>
        <w:sdtPr>
          <w:id w:val="-1507511373"/>
          <w:placeholder>
            <w:docPart w:val="223A4A9B304E425BB7C91541F9BFD262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62A1275B" w14:textId="3BAFC4FC" w:rsidR="00D77515" w:rsidRPr="0004693E" w:rsidRDefault="00D77515" w:rsidP="008232C2">
      <w:pPr>
        <w:spacing w:line="360" w:lineRule="auto"/>
      </w:pPr>
    </w:p>
    <w:p w14:paraId="61EBA694" w14:textId="50613814" w:rsidR="00D77515" w:rsidRPr="0004693E" w:rsidRDefault="00D77515" w:rsidP="00D77515">
      <w:pPr>
        <w:spacing w:line="276" w:lineRule="auto"/>
      </w:pPr>
      <w:r>
        <w:t xml:space="preserve">Êtes-vous admissible à recevoir du financement, avez-vous présenté une demande </w:t>
      </w:r>
      <w:r w:rsidR="00872C03">
        <w:t xml:space="preserve">de financement </w:t>
      </w:r>
      <w:r>
        <w:t>ou avez reçu du financement</w:t>
      </w:r>
      <w:r w:rsidR="00872C03">
        <w:t xml:space="preserve"> d’autres sources </w:t>
      </w:r>
      <w:r>
        <w:t>pour tout aspect de cette demande?</w:t>
      </w:r>
    </w:p>
    <w:p w14:paraId="286276BA" w14:textId="77777777" w:rsidR="00D77515" w:rsidRPr="0004693E" w:rsidRDefault="00D77515" w:rsidP="00D77515">
      <w:pPr>
        <w:pStyle w:val="ListParagraph"/>
        <w:numPr>
          <w:ilvl w:val="0"/>
          <w:numId w:val="23"/>
        </w:numPr>
        <w:spacing w:line="276" w:lineRule="auto"/>
      </w:pPr>
      <w:r>
        <w:t>Oui</w:t>
      </w:r>
    </w:p>
    <w:p w14:paraId="647173D1" w14:textId="77777777" w:rsidR="00D77515" w:rsidRPr="0004693E" w:rsidRDefault="00D77515" w:rsidP="00D77515">
      <w:pPr>
        <w:pStyle w:val="ListParagraph"/>
        <w:numPr>
          <w:ilvl w:val="0"/>
          <w:numId w:val="23"/>
        </w:numPr>
        <w:spacing w:line="276" w:lineRule="auto"/>
      </w:pPr>
      <w:r>
        <w:t>Non</w:t>
      </w:r>
    </w:p>
    <w:p w14:paraId="6F75063E" w14:textId="77777777" w:rsidR="00D77515" w:rsidRPr="0004693E" w:rsidRDefault="00D77515" w:rsidP="00D77515">
      <w:pPr>
        <w:pStyle w:val="ListParagraph"/>
        <w:ind w:left="1080"/>
      </w:pPr>
    </w:p>
    <w:p w14:paraId="777D793F" w14:textId="26F2FE27" w:rsidR="00D77515" w:rsidRPr="0004693E" w:rsidRDefault="00D77515" w:rsidP="00872C03">
      <w:r>
        <w:t>Dans l</w:t>
      </w:r>
      <w:r w:rsidR="00C83004">
        <w:t>’</w:t>
      </w:r>
      <w:r>
        <w:t xml:space="preserve">affirmative, indiquez la source : </w:t>
      </w:r>
      <w:sdt>
        <w:sdtPr>
          <w:id w:val="-1584371724"/>
          <w:placeholder>
            <w:docPart w:val="B7A106400291481696A990A20DA33FAA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  <w:r>
        <w:t xml:space="preserve"> </w:t>
      </w:r>
    </w:p>
    <w:p w14:paraId="6D35D745" w14:textId="53C979D3" w:rsidR="00D77515" w:rsidRPr="0004693E" w:rsidRDefault="00D77515" w:rsidP="00D77515">
      <w:pPr>
        <w:spacing w:line="360" w:lineRule="auto"/>
      </w:pPr>
    </w:p>
    <w:p w14:paraId="5D5B6928" w14:textId="13605412" w:rsidR="00D77515" w:rsidRPr="0004693E" w:rsidRDefault="00D77515" w:rsidP="008232C2">
      <w:pPr>
        <w:spacing w:line="360" w:lineRule="auto"/>
      </w:pPr>
      <w:r>
        <w:t xml:space="preserve">Autres contributeurs : </w:t>
      </w:r>
      <w:sdt>
        <w:sdtPr>
          <w:id w:val="-160616245"/>
          <w:placeholder>
            <w:docPart w:val="E6D7088538D64959B5B1BA664B521519"/>
          </w:placeholder>
          <w:showingPlcHdr/>
        </w:sdtPr>
        <w:sdtEndPr/>
        <w:sdtContent>
          <w:r>
            <w:rPr>
              <w:rStyle w:val="PlaceholderText"/>
            </w:rPr>
            <w:t>Cliquez ou tapez ici pour saisir le texte.</w:t>
          </w:r>
        </w:sdtContent>
      </w:sdt>
    </w:p>
    <w:p w14:paraId="7F896950" w14:textId="650D08D4" w:rsidR="001C3D24" w:rsidRPr="0004693E" w:rsidRDefault="001C3D24" w:rsidP="008232C2">
      <w:pPr>
        <w:spacing w:line="360" w:lineRule="auto"/>
      </w:pPr>
    </w:p>
    <w:p w14:paraId="2DF608D5" w14:textId="2B4A3D45" w:rsidR="002A4D49" w:rsidRPr="0004693E" w:rsidRDefault="001C3D24" w:rsidP="008232C2">
      <w:pPr>
        <w:spacing w:line="360" w:lineRule="auto"/>
      </w:pPr>
      <w:r>
        <w:t>Budge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607"/>
        <w:gridCol w:w="2608"/>
      </w:tblGrid>
      <w:tr w:rsidR="00FF7359" w:rsidRPr="0004693E" w14:paraId="727F8E5D" w14:textId="77777777" w:rsidTr="009D4701">
        <w:trPr>
          <w:trHeight w:val="962"/>
        </w:trPr>
        <w:tc>
          <w:tcPr>
            <w:tcW w:w="4135" w:type="dxa"/>
            <w:shd w:val="clear" w:color="auto" w:fill="000000" w:themeFill="text1"/>
            <w:vAlign w:val="center"/>
          </w:tcPr>
          <w:p w14:paraId="719EB6C1" w14:textId="4B72C81D" w:rsidR="00FF7359" w:rsidRPr="0004693E" w:rsidRDefault="00872C03" w:rsidP="009D47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ste</w:t>
            </w:r>
          </w:p>
        </w:tc>
        <w:tc>
          <w:tcPr>
            <w:tcW w:w="2607" w:type="dxa"/>
            <w:shd w:val="clear" w:color="auto" w:fill="000000" w:themeFill="text1"/>
            <w:vAlign w:val="center"/>
          </w:tcPr>
          <w:p w14:paraId="70D5F94E" w14:textId="593B22C1" w:rsidR="00FF7359" w:rsidRPr="0004693E" w:rsidRDefault="00FF7359" w:rsidP="008232C2">
            <w:pPr>
              <w:spacing w:line="360" w:lineRule="auto"/>
              <w:jc w:val="center"/>
            </w:pPr>
            <w:r>
              <w:rPr>
                <w:b/>
              </w:rPr>
              <w:t>Coût</w:t>
            </w:r>
          </w:p>
        </w:tc>
        <w:tc>
          <w:tcPr>
            <w:tcW w:w="2608" w:type="dxa"/>
            <w:shd w:val="clear" w:color="auto" w:fill="000000" w:themeFill="text1"/>
            <w:vAlign w:val="center"/>
          </w:tcPr>
          <w:p w14:paraId="5BCA1474" w14:textId="3D0A31BB" w:rsidR="00FF7359" w:rsidRPr="0004693E" w:rsidRDefault="00FF7359" w:rsidP="00872C03">
            <w:pPr>
              <w:jc w:val="center"/>
            </w:pPr>
            <w:r>
              <w:rPr>
                <w:b/>
              </w:rPr>
              <w:t>Montant</w:t>
            </w:r>
            <w:r w:rsidR="00872C03">
              <w:rPr>
                <w:b/>
              </w:rPr>
              <w:t xml:space="preserve">       </w:t>
            </w:r>
            <w:r>
              <w:rPr>
                <w:b/>
              </w:rPr>
              <w:t>demandé</w:t>
            </w:r>
          </w:p>
        </w:tc>
      </w:tr>
      <w:tr w:rsidR="00FF7359" w:rsidRPr="0004693E" w14:paraId="40F82265" w14:textId="77777777" w:rsidTr="00FF7359">
        <w:tc>
          <w:tcPr>
            <w:tcW w:w="4135" w:type="dxa"/>
          </w:tcPr>
          <w:p w14:paraId="22857907" w14:textId="3F73189C" w:rsidR="00FF7359" w:rsidRPr="0004693E" w:rsidRDefault="00D737EB" w:rsidP="008232C2">
            <w:pPr>
              <w:spacing w:line="360" w:lineRule="auto"/>
            </w:pPr>
            <w:r>
              <w:rPr>
                <w:b/>
                <w:bCs/>
              </w:rPr>
              <w:t>RECETTES</w:t>
            </w:r>
          </w:p>
        </w:tc>
        <w:tc>
          <w:tcPr>
            <w:tcW w:w="2607" w:type="dxa"/>
          </w:tcPr>
          <w:p w14:paraId="7580C31A" w14:textId="572D0E5E" w:rsidR="00FF7359" w:rsidRPr="0004693E" w:rsidRDefault="00FF7359" w:rsidP="008232C2">
            <w:pPr>
              <w:spacing w:line="360" w:lineRule="auto"/>
              <w:jc w:val="right"/>
            </w:pPr>
          </w:p>
        </w:tc>
        <w:tc>
          <w:tcPr>
            <w:tcW w:w="2608" w:type="dxa"/>
          </w:tcPr>
          <w:p w14:paraId="67C9BA2C" w14:textId="1D54BEEB" w:rsidR="00FF7359" w:rsidRPr="0004693E" w:rsidRDefault="00FF7359" w:rsidP="008232C2">
            <w:pPr>
              <w:spacing w:line="360" w:lineRule="auto"/>
              <w:jc w:val="right"/>
            </w:pPr>
          </w:p>
        </w:tc>
      </w:tr>
      <w:tr w:rsidR="00FF7359" w:rsidRPr="0004693E" w14:paraId="30909183" w14:textId="77777777" w:rsidTr="00FF7359">
        <w:sdt>
          <w:sdtPr>
            <w:id w:val="761727382"/>
            <w:placeholder>
              <w:docPart w:val="C4513B783CE142969892979C0D82EAD4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0A4C5290" w14:textId="5F1C4A16" w:rsidR="00FF7359" w:rsidRPr="0004693E" w:rsidRDefault="000F5BE4" w:rsidP="000F5BE4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617908831"/>
            <w:placeholder>
              <w:docPart w:val="5618387BDA9C4FF69532F7A78A3368C8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2D0817EF" w14:textId="35E0DE62" w:rsidR="00FF7359" w:rsidRPr="0004693E" w:rsidRDefault="000F5BE4" w:rsidP="000F5BE4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970822378"/>
            <w:placeholder>
              <w:docPart w:val="BCF6F35FBD6C49D584CA21B8FC4112FF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A8AF974" w14:textId="78865841" w:rsidR="00FF7359" w:rsidRPr="0004693E" w:rsidRDefault="000F5BE4" w:rsidP="000F5BE4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FF7359" w:rsidRPr="0004693E" w14:paraId="42A871A3" w14:textId="77777777" w:rsidTr="00FF7359">
        <w:sdt>
          <w:sdtPr>
            <w:id w:val="-2069407346"/>
            <w:placeholder>
              <w:docPart w:val="C32D3934F1D648478BDB089F3F0BFD47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352B152C" w14:textId="03325C33" w:rsidR="00FF7359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807591353"/>
            <w:placeholder>
              <w:docPart w:val="6BF4C23151194528823FBC2AB70E6833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0D816DE" w14:textId="68B1B0BE" w:rsidR="00FF735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812245009"/>
            <w:placeholder>
              <w:docPart w:val="708D8988725E4A8583AE97FB4BDB674B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0CF23358" w14:textId="7CD06947" w:rsidR="00FF735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FF7359" w:rsidRPr="0004693E" w14:paraId="0237D733" w14:textId="77777777" w:rsidTr="00FF7359">
        <w:sdt>
          <w:sdtPr>
            <w:id w:val="1404801692"/>
            <w:placeholder>
              <w:docPart w:val="A642B89B3F8F4A55A3E3B374F16BCC73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531C5CAB" w14:textId="4F5D6CAB" w:rsidR="00FF7359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742679001"/>
            <w:placeholder>
              <w:docPart w:val="0B455748E4AA42839178EE50B0D773CD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021BFFE4" w14:textId="62340B27" w:rsidR="00FF735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618672247"/>
            <w:placeholder>
              <w:docPart w:val="ADE33F1417854355B1E4015ADC1B0AC2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0734734C" w14:textId="07494BDA" w:rsidR="00FF735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FF7359" w:rsidRPr="0004693E" w14:paraId="0DCB8B38" w14:textId="77777777" w:rsidTr="00FF7359">
        <w:tc>
          <w:tcPr>
            <w:tcW w:w="4135" w:type="dxa"/>
          </w:tcPr>
          <w:p w14:paraId="3347668F" w14:textId="3C45A0F7" w:rsidR="00FF7359" w:rsidRPr="0004693E" w:rsidRDefault="00D737EB" w:rsidP="00D737EB">
            <w:pPr>
              <w:spacing w:line="360" w:lineRule="auto"/>
              <w:jc w:val="right"/>
            </w:pPr>
            <w:r>
              <w:rPr>
                <w:b/>
                <w:bCs/>
              </w:rPr>
              <w:t>TOTAL – RECETTES</w:t>
            </w:r>
          </w:p>
        </w:tc>
        <w:sdt>
          <w:sdtPr>
            <w:id w:val="-407299987"/>
            <w:placeholder>
              <w:docPart w:val="438723329C454CFF94918A804EB6CFF5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5363885" w14:textId="62D6450D" w:rsidR="00FF735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390778732"/>
            <w:placeholder>
              <w:docPart w:val="B464455ED2B44EB29F22465C5EC582A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1C233596" w14:textId="4709312A" w:rsidR="00FF735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FF7359" w:rsidRPr="0004693E" w14:paraId="1AECD948" w14:textId="77777777" w:rsidTr="00FF7359">
        <w:tc>
          <w:tcPr>
            <w:tcW w:w="4135" w:type="dxa"/>
          </w:tcPr>
          <w:p w14:paraId="54A8A102" w14:textId="106AF981" w:rsidR="00FF7359" w:rsidRPr="0004693E" w:rsidRDefault="00D737EB" w:rsidP="008232C2">
            <w:pPr>
              <w:spacing w:line="360" w:lineRule="auto"/>
            </w:pPr>
            <w:r>
              <w:rPr>
                <w:b/>
                <w:bCs/>
              </w:rPr>
              <w:t>DÉPENSES</w:t>
            </w:r>
          </w:p>
        </w:tc>
        <w:tc>
          <w:tcPr>
            <w:tcW w:w="2607" w:type="dxa"/>
          </w:tcPr>
          <w:p w14:paraId="6435B65F" w14:textId="77777777" w:rsidR="00FF7359" w:rsidRPr="0004693E" w:rsidRDefault="00FF7359" w:rsidP="008232C2">
            <w:pPr>
              <w:spacing w:line="360" w:lineRule="auto"/>
              <w:jc w:val="right"/>
            </w:pPr>
          </w:p>
        </w:tc>
        <w:tc>
          <w:tcPr>
            <w:tcW w:w="2608" w:type="dxa"/>
          </w:tcPr>
          <w:p w14:paraId="7BA242E2" w14:textId="77777777" w:rsidR="00FF7359" w:rsidRPr="0004693E" w:rsidRDefault="00FF7359" w:rsidP="008232C2">
            <w:pPr>
              <w:spacing w:line="360" w:lineRule="auto"/>
              <w:jc w:val="right"/>
            </w:pPr>
          </w:p>
        </w:tc>
      </w:tr>
      <w:tr w:rsidR="002A4D49" w:rsidRPr="0004693E" w14:paraId="648A2DD1" w14:textId="77777777" w:rsidTr="00FF7359">
        <w:tc>
          <w:tcPr>
            <w:tcW w:w="4135" w:type="dxa"/>
          </w:tcPr>
          <w:p w14:paraId="231950D1" w14:textId="02C97E1D" w:rsidR="002A4D49" w:rsidRPr="0004693E" w:rsidRDefault="00D737EB" w:rsidP="008232C2">
            <w:pPr>
              <w:spacing w:line="360" w:lineRule="auto"/>
            </w:pPr>
            <w:r>
              <w:rPr>
                <w:b/>
                <w:bCs/>
              </w:rPr>
              <w:t>Dépenses en espèces</w:t>
            </w:r>
          </w:p>
        </w:tc>
        <w:tc>
          <w:tcPr>
            <w:tcW w:w="2607" w:type="dxa"/>
          </w:tcPr>
          <w:p w14:paraId="1D3E2B48" w14:textId="77777777" w:rsidR="002A4D49" w:rsidRPr="0004693E" w:rsidRDefault="002A4D49" w:rsidP="008232C2">
            <w:pPr>
              <w:spacing w:line="360" w:lineRule="auto"/>
              <w:jc w:val="right"/>
            </w:pPr>
          </w:p>
        </w:tc>
        <w:tc>
          <w:tcPr>
            <w:tcW w:w="2608" w:type="dxa"/>
          </w:tcPr>
          <w:p w14:paraId="750F3C53" w14:textId="77777777" w:rsidR="002A4D49" w:rsidRPr="0004693E" w:rsidRDefault="002A4D49" w:rsidP="008232C2">
            <w:pPr>
              <w:spacing w:line="360" w:lineRule="auto"/>
              <w:jc w:val="right"/>
            </w:pPr>
          </w:p>
        </w:tc>
      </w:tr>
      <w:tr w:rsidR="002A4D49" w:rsidRPr="0004693E" w14:paraId="79E1DF87" w14:textId="77777777" w:rsidTr="00FF7359">
        <w:sdt>
          <w:sdtPr>
            <w:id w:val="1915195021"/>
            <w:placeholder>
              <w:docPart w:val="382CAB16BB99494A8D315879A941FC02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6AEFF8DD" w14:textId="1CBE58E6" w:rsidR="002A4D49" w:rsidRPr="0004693E" w:rsidRDefault="002B137E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810322921"/>
            <w:placeholder>
              <w:docPart w:val="993460F7C12A44BEA5B11DB9690E6E69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32B2D33" w14:textId="3C9C792B" w:rsidR="002A4D4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625688876"/>
            <w:placeholder>
              <w:docPart w:val="E1781B9928994107AB390CBCF5257145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7A71C6BB" w14:textId="4C913536" w:rsidR="002A4D4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2A4D49" w:rsidRPr="0004693E" w14:paraId="250625BD" w14:textId="77777777" w:rsidTr="00FF7359">
        <w:sdt>
          <w:sdtPr>
            <w:id w:val="-2031548115"/>
            <w:placeholder>
              <w:docPart w:val="FD61DD300069460B9D1D36F6758DFDFB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1C187C7F" w14:textId="6A5FC213" w:rsidR="002A4D49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262956499"/>
            <w:placeholder>
              <w:docPart w:val="B862A7F35EA0421BA64BD3B69B717072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26CCAAF" w14:textId="09F6FF27" w:rsidR="002A4D4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272288759"/>
            <w:placeholder>
              <w:docPart w:val="B2B2D8A322034134A0EC4BCB46BACB85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2A87E67" w14:textId="2F35E1A1" w:rsidR="002A4D4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3731F339" w14:textId="77777777" w:rsidTr="00FF7359">
        <w:sdt>
          <w:sdtPr>
            <w:id w:val="701904936"/>
            <w:placeholder>
              <w:docPart w:val="623377ED736A454B8DB68A0756521233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68FDE24D" w14:textId="02885546" w:rsidR="00D737EB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351381209"/>
            <w:placeholder>
              <w:docPart w:val="A1A7AAE65EBD4580A705F6C784A06776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6EDF9530" w14:textId="3D2621F7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00309778"/>
            <w:placeholder>
              <w:docPart w:val="A55C45843EB9450D83E2D63F99C4212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126B3DE3" w14:textId="08EBE20D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6A969BCA" w14:textId="77777777" w:rsidTr="00FF7359">
        <w:sdt>
          <w:sdtPr>
            <w:id w:val="502171488"/>
            <w:placeholder>
              <w:docPart w:val="24BFB8987BF64AC996203FAEB4E5BE0A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129C4979" w14:textId="5A6155EB" w:rsidR="00D737EB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2064325988"/>
            <w:placeholder>
              <w:docPart w:val="8A346E1B69874E81B57A427CE16203E3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0BB59E9" w14:textId="044BBC48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458756761"/>
            <w:placeholder>
              <w:docPart w:val="F99C17442DAC4150B28E932127805B51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7E7506E6" w14:textId="35D7148F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14F3921E" w14:textId="77777777" w:rsidTr="00FF7359">
        <w:sdt>
          <w:sdtPr>
            <w:id w:val="1313366544"/>
            <w:placeholder>
              <w:docPart w:val="70B7954A18834A27806BDFB170DCBE8F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FF9C604" w14:textId="306DF468" w:rsidR="00D737EB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469502373"/>
            <w:placeholder>
              <w:docPart w:val="764F68303EC948599E9D72C6C48A1065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C2E58D4" w14:textId="33514B27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851170791"/>
            <w:placeholder>
              <w:docPart w:val="A8B8E488D2D042E5BBE7FEDD52D00278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9127A88" w14:textId="6F8AA588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062F8C78" w14:textId="77777777" w:rsidTr="00FF7359">
        <w:sdt>
          <w:sdtPr>
            <w:id w:val="-393202232"/>
            <w:placeholder>
              <w:docPart w:val="1500E3E665574B7F88863ACC6729E84C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6C9D699D" w14:textId="6DF12ED3" w:rsidR="00D737EB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218197901"/>
            <w:placeholder>
              <w:docPart w:val="269AEA9EF675402C9C5FD4E33FE1199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6DE9AFD5" w14:textId="6D74FC24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663669416"/>
            <w:placeholder>
              <w:docPart w:val="0615C0F3AD05485E8BE4D079CBE44721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90B6BB3" w14:textId="75DB5E8B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7C46BBEB" w14:textId="77777777" w:rsidTr="00FF7359">
        <w:sdt>
          <w:sdtPr>
            <w:id w:val="-1670938399"/>
            <w:placeholder>
              <w:docPart w:val="033EBE0B14874E40A75942C3A66131F4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57105B06" w14:textId="3331EF53" w:rsidR="00D737EB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33527968"/>
            <w:placeholder>
              <w:docPart w:val="848773C93B384A0281A5A58986438C60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2980E6EC" w14:textId="234471B8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895239198"/>
            <w:placeholder>
              <w:docPart w:val="A2B6B7BBC892425DB2E1EC284264ED11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127BB3C" w14:textId="6F3890C4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466D6EAF" w14:textId="77777777" w:rsidTr="00FF7359">
        <w:sdt>
          <w:sdtPr>
            <w:id w:val="1005627060"/>
            <w:placeholder>
              <w:docPart w:val="159DF29AB8184A39B8AC26838EE58DD2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02AAF2F" w14:textId="0F72E586" w:rsidR="00D737EB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998945869"/>
            <w:placeholder>
              <w:docPart w:val="D1D3399741D041F89F2C677371BB8A0F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208F63FC" w14:textId="1E672526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732510447"/>
            <w:placeholder>
              <w:docPart w:val="483D1267F95A47EB98AB87CA1E66ABEA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7FB8015" w14:textId="32FF3F76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72CE9669" w14:textId="77777777" w:rsidTr="00FF7359">
        <w:sdt>
          <w:sdtPr>
            <w:id w:val="412444077"/>
            <w:placeholder>
              <w:docPart w:val="CF10BA910DBE493F8A10F73EB3383CC2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2091E6E" w14:textId="344A33B0" w:rsidR="00D737EB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790013424"/>
            <w:placeholder>
              <w:docPart w:val="98F60A8FEF60492CA1DD18B5DDC88083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2E12578" w14:textId="0BED58D4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470473889"/>
            <w:placeholder>
              <w:docPart w:val="03F2E6DA71B8497A895F865C5971968B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2675FB0" w14:textId="2772156C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319292C7" w14:textId="77777777" w:rsidTr="00FF7359">
        <w:sdt>
          <w:sdtPr>
            <w:id w:val="1619174333"/>
            <w:placeholder>
              <w:docPart w:val="8EB7D3E505F348FA8375CF4D863B468D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3136B30B" w14:textId="0118473D" w:rsidR="00D737EB" w:rsidRPr="0004693E" w:rsidRDefault="00342E94" w:rsidP="008232C2">
                <w:pPr>
                  <w:spacing w:line="360" w:lineRule="auto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378752208"/>
            <w:placeholder>
              <w:docPart w:val="21688DC4213A4456A73768F9D1D49F19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A7F8B09" w14:textId="66DBA8B4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19429936"/>
            <w:placeholder>
              <w:docPart w:val="CEEA0E46B54A4B86BF15E7175E35F8F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A058A2C" w14:textId="174818EC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FF7359" w:rsidRPr="0004693E" w14:paraId="3DA3382D" w14:textId="77777777" w:rsidTr="00FF7359">
        <w:tc>
          <w:tcPr>
            <w:tcW w:w="4135" w:type="dxa"/>
          </w:tcPr>
          <w:p w14:paraId="0B585855" w14:textId="67816AB0" w:rsidR="00FF7359" w:rsidRPr="0004693E" w:rsidRDefault="00D737EB" w:rsidP="00D737E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bCs/>
              </w:rPr>
              <w:t>Sous-total – Dépenses en espèces</w:t>
            </w:r>
          </w:p>
        </w:tc>
        <w:sdt>
          <w:sdtPr>
            <w:id w:val="426784589"/>
            <w:placeholder>
              <w:docPart w:val="D08C284F73794462A05F975B6D749EF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74158B2" w14:textId="14FC2270" w:rsidR="00FF735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838616185"/>
            <w:placeholder>
              <w:docPart w:val="9F2A259E2230429B9D9254812934A5F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00F477C4" w14:textId="6986F6BB" w:rsidR="00FF7359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3FD77C59" w14:textId="77777777" w:rsidTr="00FF7359">
        <w:tc>
          <w:tcPr>
            <w:tcW w:w="4135" w:type="dxa"/>
          </w:tcPr>
          <w:p w14:paraId="61058B21" w14:textId="2D70D61E" w:rsidR="00D737EB" w:rsidRPr="0004693E" w:rsidRDefault="00572F68" w:rsidP="00D737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épenses en nature</w:t>
            </w:r>
          </w:p>
        </w:tc>
        <w:tc>
          <w:tcPr>
            <w:tcW w:w="2607" w:type="dxa"/>
          </w:tcPr>
          <w:p w14:paraId="2CB75518" w14:textId="77777777" w:rsidR="00D737EB" w:rsidRPr="0004693E" w:rsidRDefault="00D737EB" w:rsidP="008232C2">
            <w:pPr>
              <w:spacing w:line="360" w:lineRule="auto"/>
              <w:jc w:val="right"/>
            </w:pPr>
          </w:p>
        </w:tc>
        <w:tc>
          <w:tcPr>
            <w:tcW w:w="2608" w:type="dxa"/>
          </w:tcPr>
          <w:p w14:paraId="104846F9" w14:textId="77777777" w:rsidR="00D737EB" w:rsidRPr="0004693E" w:rsidRDefault="00D737EB" w:rsidP="008232C2">
            <w:pPr>
              <w:spacing w:line="360" w:lineRule="auto"/>
              <w:jc w:val="right"/>
            </w:pPr>
          </w:p>
        </w:tc>
      </w:tr>
      <w:tr w:rsidR="00D737EB" w:rsidRPr="0004693E" w14:paraId="4D06C442" w14:textId="77777777" w:rsidTr="00FF7359">
        <w:sdt>
          <w:sdtPr>
            <w:rPr>
              <w:b/>
              <w:bCs/>
            </w:rPr>
            <w:id w:val="429782926"/>
            <w:placeholder>
              <w:docPart w:val="4EB77B457B6C4D1DBE0AA23BCB28C9A3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F42955B" w14:textId="4A9A5A71" w:rsidR="00D737EB" w:rsidRPr="0004693E" w:rsidRDefault="00342E94" w:rsidP="00D737EB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2066596661"/>
            <w:placeholder>
              <w:docPart w:val="A067C67EAA1343B5A38240BA56C3B79C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286882A0" w14:textId="480865DB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586419107"/>
            <w:placeholder>
              <w:docPart w:val="76F6BFE11ACA463B874A319D6CEEBC9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4C68014D" w14:textId="6A6B217B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33A30B31" w14:textId="77777777" w:rsidTr="00FF7359">
        <w:sdt>
          <w:sdtPr>
            <w:rPr>
              <w:b/>
              <w:bCs/>
            </w:rPr>
            <w:id w:val="35240822"/>
            <w:placeholder>
              <w:docPart w:val="00E1CE49F2024BACB8D6C195C68CC916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5051F5F4" w14:textId="5B03EEE2" w:rsidR="00D737EB" w:rsidRPr="0004693E" w:rsidRDefault="00342E94" w:rsidP="00D737EB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403727051"/>
            <w:placeholder>
              <w:docPart w:val="98BB854F634C40D9B06B6BA6F761D99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355621C" w14:textId="7FFC6DD9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331064587"/>
            <w:placeholder>
              <w:docPart w:val="5A1E04C6B0594666B6AD5E5C551FCC8E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DA1CF86" w14:textId="03E9B862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622CD361" w14:textId="77777777" w:rsidTr="00FF7359">
        <w:sdt>
          <w:sdtPr>
            <w:rPr>
              <w:b/>
              <w:bCs/>
            </w:rPr>
            <w:id w:val="1994528748"/>
            <w:placeholder>
              <w:docPart w:val="8CFC7A3920044D9EA4EA5C0FA18F9DF7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32D6119A" w14:textId="07964B15" w:rsidR="00D737EB" w:rsidRPr="0004693E" w:rsidRDefault="00342E94" w:rsidP="00D737EB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098406036"/>
            <w:placeholder>
              <w:docPart w:val="719ADAA107B24F98BEAF35B9717810E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96DFF96" w14:textId="4DAC42FE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1658179505"/>
            <w:placeholder>
              <w:docPart w:val="9B948FE7346B48E1B8034CEB412A5867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6BF2F1A2" w14:textId="3276A432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7CEAFA96" w14:textId="77777777" w:rsidTr="00FF7359">
        <w:sdt>
          <w:sdtPr>
            <w:rPr>
              <w:b/>
              <w:bCs/>
            </w:rPr>
            <w:id w:val="917825054"/>
            <w:placeholder>
              <w:docPart w:val="AB410E5ABB2D4131BB106EDEA4671BF1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650794C0" w14:textId="436C20D0" w:rsidR="00D737EB" w:rsidRPr="0004693E" w:rsidRDefault="00342E94" w:rsidP="00D737EB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73249391"/>
            <w:placeholder>
              <w:docPart w:val="F2BAD2AE00454F9FA04D7A9CA538D14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6EE26589" w14:textId="356BF9C2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608014355"/>
            <w:placeholder>
              <w:docPart w:val="366A7E51A3A240A28641768CAC39FF26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7E5E2629" w14:textId="31ABCF52" w:rsidR="00D737EB" w:rsidRPr="0004693E" w:rsidRDefault="00342E94" w:rsidP="008232C2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3A704B40" w14:textId="77777777" w:rsidTr="00F24680">
        <w:tc>
          <w:tcPr>
            <w:tcW w:w="4135" w:type="dxa"/>
            <w:vAlign w:val="bottom"/>
          </w:tcPr>
          <w:p w14:paraId="649AA41D" w14:textId="5D790D5C" w:rsidR="00D737EB" w:rsidRPr="0004693E" w:rsidRDefault="00872C03" w:rsidP="00D737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us-t</w:t>
            </w:r>
            <w:r w:rsidR="00D737EB">
              <w:rPr>
                <w:b/>
                <w:bCs/>
              </w:rPr>
              <w:t>otal</w:t>
            </w:r>
            <w:r>
              <w:rPr>
                <w:b/>
                <w:bCs/>
              </w:rPr>
              <w:t> </w:t>
            </w:r>
            <w:r w:rsidR="00D737EB">
              <w:rPr>
                <w:b/>
                <w:bCs/>
              </w:rPr>
              <w:t>– Dépenses en nature</w:t>
            </w:r>
          </w:p>
        </w:tc>
        <w:sdt>
          <w:sdtPr>
            <w:id w:val="-383481924"/>
            <w:placeholder>
              <w:docPart w:val="A683A2E774FC422F9E580FC7B829D141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B96E27A" w14:textId="21D9C6F5" w:rsidR="00D737EB" w:rsidRPr="0004693E" w:rsidRDefault="00342E94" w:rsidP="00D737EB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1432430686"/>
            <w:placeholder>
              <w:docPart w:val="10EC29EA2DD44316957ADF5F809223F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067B120E" w14:textId="21509BCE" w:rsidR="00D737EB" w:rsidRPr="0004693E" w:rsidRDefault="00342E94" w:rsidP="00D737EB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  <w:tr w:rsidR="00D737EB" w:rsidRPr="0004693E" w14:paraId="75FA5619" w14:textId="77777777" w:rsidTr="00F24680">
        <w:tc>
          <w:tcPr>
            <w:tcW w:w="4135" w:type="dxa"/>
            <w:vAlign w:val="bottom"/>
          </w:tcPr>
          <w:p w14:paraId="29E6F0D9" w14:textId="1FC606F4" w:rsidR="00D737EB" w:rsidRPr="0004693E" w:rsidRDefault="00D737EB" w:rsidP="00D737EB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 – DÉPENSES</w:t>
            </w:r>
          </w:p>
        </w:tc>
        <w:sdt>
          <w:sdtPr>
            <w:id w:val="226198988"/>
            <w:placeholder>
              <w:docPart w:val="843A8A6F749E49DE936E38F089CCD498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BB28396" w14:textId="70C792F6" w:rsidR="00D737EB" w:rsidRPr="0004693E" w:rsidRDefault="00342E94" w:rsidP="00D737EB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  <w:sdt>
          <w:sdtPr>
            <w:id w:val="-397051217"/>
            <w:placeholder>
              <w:docPart w:val="F565F226476D4A119A35C69F306B2784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A6EC14C" w14:textId="3F57B2EE" w:rsidR="00D737EB" w:rsidRPr="0004693E" w:rsidRDefault="00342E94" w:rsidP="00D737EB">
                <w:pPr>
                  <w:spacing w:line="360" w:lineRule="auto"/>
                  <w:jc w:val="right"/>
                </w:pPr>
                <w:r>
                  <w:rPr>
                    <w:rStyle w:val="PlaceholderText"/>
                  </w:rPr>
                  <w:t>Cliquez ou tapez ici pour saisir le texte.</w:t>
                </w:r>
              </w:p>
            </w:tc>
          </w:sdtContent>
        </w:sdt>
      </w:tr>
    </w:tbl>
    <w:p w14:paraId="2ED6C7DD" w14:textId="6A27B608" w:rsidR="00A118D1" w:rsidRPr="0004693E" w:rsidRDefault="00F66DB7" w:rsidP="00D7274B">
      <w:pPr>
        <w:pStyle w:val="Heading1"/>
      </w:pPr>
      <w:r>
        <w:t>Documents requis</w:t>
      </w:r>
    </w:p>
    <w:p w14:paraId="03D7C905" w14:textId="77777777" w:rsidR="00A118D1" w:rsidRPr="0004693E" w:rsidRDefault="00A118D1" w:rsidP="00A118D1">
      <w:pPr>
        <w:pStyle w:val="Heading1"/>
        <w:numPr>
          <w:ilvl w:val="0"/>
          <w:numId w:val="0"/>
        </w:numPr>
        <w:spacing w:line="360" w:lineRule="auto"/>
      </w:pPr>
    </w:p>
    <w:p w14:paraId="2C9C346D" w14:textId="2E96EFD2" w:rsidR="00CA76F5" w:rsidRPr="0004693E" w:rsidRDefault="00334E72" w:rsidP="00CA76F5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>
        <w:rPr>
          <w:b w:val="0"/>
        </w:rPr>
        <w:t>Veuillez fournir les documents suivants,</w:t>
      </w:r>
      <w:r>
        <w:t xml:space="preserve"> </w:t>
      </w:r>
      <w:r>
        <w:rPr>
          <w:b w:val="0"/>
        </w:rPr>
        <w:t>s</w:t>
      </w:r>
      <w:r w:rsidR="00C83004">
        <w:rPr>
          <w:b w:val="0"/>
        </w:rPr>
        <w:t>’</w:t>
      </w:r>
      <w:r>
        <w:rPr>
          <w:b w:val="0"/>
        </w:rPr>
        <w:t>il y a lieu.</w:t>
      </w:r>
    </w:p>
    <w:p w14:paraId="5B1C9719" w14:textId="641B6024" w:rsidR="00CA76F5" w:rsidRPr="0004693E" w:rsidRDefault="003B6FD2" w:rsidP="00D412C4">
      <w:pPr>
        <w:pStyle w:val="Heading1"/>
        <w:numPr>
          <w:ilvl w:val="0"/>
          <w:numId w:val="0"/>
        </w:numPr>
        <w:spacing w:line="360" w:lineRule="auto"/>
        <w:ind w:left="720"/>
        <w:rPr>
          <w:b w:val="0"/>
        </w:rPr>
      </w:pPr>
      <w:sdt>
        <w:sdtPr>
          <w:rPr>
            <w:b w:val="0"/>
            <w:bCs/>
          </w:rPr>
          <w:id w:val="-4925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C4" w:rsidRPr="0004693E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04693E">
        <w:rPr>
          <w:b w:val="0"/>
          <w:bCs/>
        </w:rPr>
        <w:t xml:space="preserve"> Tous les partenaires sont encouragés à fournir une lettre d</w:t>
      </w:r>
      <w:r w:rsidR="00C83004">
        <w:rPr>
          <w:b w:val="0"/>
          <w:bCs/>
        </w:rPr>
        <w:t>’</w:t>
      </w:r>
      <w:r w:rsidR="0004693E">
        <w:rPr>
          <w:b w:val="0"/>
          <w:bCs/>
        </w:rPr>
        <w:t xml:space="preserve">appui pour </w:t>
      </w:r>
      <w:bookmarkStart w:id="0" w:name="_Hlk161903731"/>
      <w:r w:rsidR="0004693E">
        <w:rPr>
          <w:b w:val="0"/>
          <w:bCs/>
        </w:rPr>
        <w:t xml:space="preserve">démontrer </w:t>
      </w:r>
      <w:r w:rsidR="002F46F4">
        <w:rPr>
          <w:b w:val="0"/>
          <w:bCs/>
        </w:rPr>
        <w:t>la nécessité du service</w:t>
      </w:r>
      <w:r w:rsidR="0004693E">
        <w:rPr>
          <w:b w:val="0"/>
          <w:bCs/>
        </w:rPr>
        <w:t xml:space="preserve"> et </w:t>
      </w:r>
      <w:r w:rsidR="002F46F4">
        <w:rPr>
          <w:b w:val="0"/>
          <w:bCs/>
        </w:rPr>
        <w:t>affirmer leur soutien</w:t>
      </w:r>
      <w:r w:rsidR="0004693E">
        <w:rPr>
          <w:b w:val="0"/>
          <w:bCs/>
        </w:rPr>
        <w:t xml:space="preserve"> </w:t>
      </w:r>
      <w:r w:rsidR="002F46F4">
        <w:rPr>
          <w:b w:val="0"/>
          <w:bCs/>
        </w:rPr>
        <w:t>au</w:t>
      </w:r>
      <w:r w:rsidR="0004693E">
        <w:rPr>
          <w:b w:val="0"/>
          <w:bCs/>
        </w:rPr>
        <w:t xml:space="preserve"> projet</w:t>
      </w:r>
      <w:bookmarkEnd w:id="0"/>
      <w:r w:rsidR="0004693E">
        <w:rPr>
          <w:b w:val="0"/>
          <w:bCs/>
        </w:rPr>
        <w:t>.</w:t>
      </w:r>
    </w:p>
    <w:p w14:paraId="1C0D78E2" w14:textId="2E9494D0" w:rsidR="00CA76F5" w:rsidRPr="0004693E" w:rsidRDefault="003B6FD2" w:rsidP="00D412C4">
      <w:pPr>
        <w:pStyle w:val="Heading1"/>
        <w:numPr>
          <w:ilvl w:val="0"/>
          <w:numId w:val="0"/>
        </w:numPr>
        <w:spacing w:line="360" w:lineRule="auto"/>
        <w:ind w:left="720"/>
        <w:rPr>
          <w:b w:val="0"/>
        </w:rPr>
      </w:pPr>
      <w:sdt>
        <w:sdtPr>
          <w:rPr>
            <w:b w:val="0"/>
            <w:bCs/>
          </w:rPr>
          <w:id w:val="-11064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C4" w:rsidRPr="0004693E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04693E">
        <w:rPr>
          <w:b w:val="0"/>
          <w:bCs/>
        </w:rPr>
        <w:t xml:space="preserve"> Tous les organismes qui fournissent des contributions en nature ou financières doivent </w:t>
      </w:r>
      <w:r w:rsidR="00B374E7">
        <w:rPr>
          <w:b w:val="0"/>
          <w:bCs/>
        </w:rPr>
        <w:t>présenter</w:t>
      </w:r>
      <w:r w:rsidR="0004693E">
        <w:rPr>
          <w:b w:val="0"/>
          <w:bCs/>
        </w:rPr>
        <w:t xml:space="preserve"> une lettre d</w:t>
      </w:r>
      <w:r w:rsidR="00C83004">
        <w:rPr>
          <w:b w:val="0"/>
          <w:bCs/>
        </w:rPr>
        <w:t>’</w:t>
      </w:r>
      <w:r w:rsidR="0004693E">
        <w:rPr>
          <w:b w:val="0"/>
          <w:bCs/>
        </w:rPr>
        <w:t>appui confirmant la contribution.</w:t>
      </w:r>
    </w:p>
    <w:p w14:paraId="58C51E29" w14:textId="6A9438E2" w:rsidR="00CA76F5" w:rsidRPr="0004693E" w:rsidRDefault="003B6FD2" w:rsidP="00D412C4">
      <w:pPr>
        <w:pStyle w:val="Heading1"/>
        <w:numPr>
          <w:ilvl w:val="0"/>
          <w:numId w:val="0"/>
        </w:numPr>
        <w:spacing w:line="360" w:lineRule="auto"/>
        <w:ind w:left="720"/>
        <w:rPr>
          <w:b w:val="0"/>
        </w:rPr>
      </w:pPr>
      <w:sdt>
        <w:sdtPr>
          <w:rPr>
            <w:b w:val="0"/>
            <w:bCs/>
          </w:rPr>
          <w:id w:val="12098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C4" w:rsidRPr="0004693E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04693E">
        <w:rPr>
          <w:b w:val="0"/>
          <w:bCs/>
        </w:rPr>
        <w:t xml:space="preserve"> Les </w:t>
      </w:r>
      <w:r w:rsidR="00B374E7">
        <w:rPr>
          <w:b w:val="0"/>
          <w:bCs/>
        </w:rPr>
        <w:t>demandeurs</w:t>
      </w:r>
      <w:r w:rsidR="0004693E">
        <w:rPr>
          <w:b w:val="0"/>
          <w:bCs/>
        </w:rPr>
        <w:t xml:space="preserve"> qui présentent une demande pour un projet de mise en œuvre doivent inclure une copie de leur plan d</w:t>
      </w:r>
      <w:r w:rsidR="00C83004">
        <w:rPr>
          <w:b w:val="0"/>
          <w:bCs/>
        </w:rPr>
        <w:t>’</w:t>
      </w:r>
      <w:r w:rsidR="0004693E">
        <w:rPr>
          <w:b w:val="0"/>
          <w:bCs/>
        </w:rPr>
        <w:t>activités.</w:t>
      </w:r>
    </w:p>
    <w:p w14:paraId="23007BE7" w14:textId="40729EB9" w:rsidR="00A118D1" w:rsidRPr="0004693E" w:rsidRDefault="003B6FD2" w:rsidP="00D412C4">
      <w:pPr>
        <w:pStyle w:val="Heading1"/>
        <w:numPr>
          <w:ilvl w:val="0"/>
          <w:numId w:val="0"/>
        </w:numPr>
        <w:spacing w:line="360" w:lineRule="auto"/>
        <w:ind w:left="720"/>
        <w:rPr>
          <w:b w:val="0"/>
        </w:rPr>
      </w:pPr>
      <w:sdt>
        <w:sdtPr>
          <w:rPr>
            <w:b w:val="0"/>
            <w:bCs/>
          </w:rPr>
          <w:id w:val="23914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C4" w:rsidRPr="0004693E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04693E">
        <w:rPr>
          <w:b w:val="0"/>
          <w:bCs/>
        </w:rPr>
        <w:t xml:space="preserve"> Devis pour l</w:t>
      </w:r>
      <w:r w:rsidR="00C83004">
        <w:rPr>
          <w:b w:val="0"/>
          <w:bCs/>
        </w:rPr>
        <w:t>’</w:t>
      </w:r>
      <w:r w:rsidR="0004693E">
        <w:rPr>
          <w:b w:val="0"/>
          <w:bCs/>
        </w:rPr>
        <w:t>achat d</w:t>
      </w:r>
      <w:r w:rsidR="00C83004">
        <w:rPr>
          <w:b w:val="0"/>
          <w:bCs/>
        </w:rPr>
        <w:t>’</w:t>
      </w:r>
      <w:r w:rsidR="0004693E">
        <w:rPr>
          <w:b w:val="0"/>
          <w:bCs/>
        </w:rPr>
        <w:t>un véhicule accessible ou la conversion d</w:t>
      </w:r>
      <w:r w:rsidR="00C83004">
        <w:rPr>
          <w:b w:val="0"/>
          <w:bCs/>
        </w:rPr>
        <w:t>’</w:t>
      </w:r>
      <w:r w:rsidR="0004693E">
        <w:rPr>
          <w:b w:val="0"/>
          <w:bCs/>
        </w:rPr>
        <w:t>un véhicule existant.</w:t>
      </w:r>
    </w:p>
    <w:p w14:paraId="28B73D8A" w14:textId="20149FA4" w:rsidR="00CA76F5" w:rsidRPr="0004693E" w:rsidRDefault="00A118D1" w:rsidP="00CA76F5">
      <w:pPr>
        <w:spacing w:line="360" w:lineRule="auto"/>
        <w:rPr>
          <w:bCs/>
        </w:rPr>
      </w:pPr>
      <w:r>
        <w:t xml:space="preserve">Les organismes </w:t>
      </w:r>
      <w:r w:rsidR="00B374E7">
        <w:t>à</w:t>
      </w:r>
      <w:r>
        <w:t xml:space="preserve"> but</w:t>
      </w:r>
      <w:r w:rsidR="00B374E7">
        <w:t xml:space="preserve"> non</w:t>
      </w:r>
      <w:r>
        <w:t xml:space="preserve"> lucratif constitués </w:t>
      </w:r>
      <w:r w:rsidR="00B374E7">
        <w:t xml:space="preserve">en personne morale </w:t>
      </w:r>
      <w:r>
        <w:t>en vertu d</w:t>
      </w:r>
      <w:r w:rsidR="00C83004">
        <w:t>’</w:t>
      </w:r>
      <w:r>
        <w:t>une loi provinciale sont également tenus de fournir :</w:t>
      </w:r>
    </w:p>
    <w:p w14:paraId="3BCBC52A" w14:textId="2744AC08" w:rsidR="00A118D1" w:rsidRPr="0004693E" w:rsidRDefault="003B6FD2" w:rsidP="008F0026">
      <w:pPr>
        <w:pStyle w:val="ListParagraph"/>
        <w:spacing w:line="360" w:lineRule="auto"/>
        <w:rPr>
          <w:bCs/>
        </w:rPr>
      </w:pPr>
      <w:sdt>
        <w:sdtPr>
          <w:rPr>
            <w:bCs/>
          </w:rPr>
          <w:id w:val="-536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026" w:rsidRPr="0004693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693E">
        <w:t xml:space="preserve"> </w:t>
      </w:r>
      <w:r w:rsidR="00B374E7">
        <w:t>Des l</w:t>
      </w:r>
      <w:r w:rsidR="0004693E">
        <w:t>ettres d</w:t>
      </w:r>
      <w:r w:rsidR="00C83004">
        <w:t>’</w:t>
      </w:r>
      <w:r w:rsidR="0004693E">
        <w:t xml:space="preserve">appui ou de résolution de tous les </w:t>
      </w:r>
      <w:r w:rsidR="003A3064">
        <w:t>conseils</w:t>
      </w:r>
      <w:r w:rsidR="0004693E">
        <w:t xml:space="preserve"> municipa</w:t>
      </w:r>
      <w:r w:rsidR="003A3064">
        <w:t>ux</w:t>
      </w:r>
      <w:r w:rsidR="0004693E">
        <w:t xml:space="preserve"> et</w:t>
      </w:r>
      <w:r w:rsidR="00CB0A56">
        <w:t xml:space="preserve"> </w:t>
      </w:r>
      <w:r w:rsidR="003A3064">
        <w:t>corps dirigeants</w:t>
      </w:r>
      <w:r w:rsidR="0004693E">
        <w:t xml:space="preserve"> autochtones de la région de service proposée dans lesquelles </w:t>
      </w:r>
      <w:r w:rsidR="00B374E7">
        <w:t>ils indiquent leur</w:t>
      </w:r>
      <w:r w:rsidR="0004693E">
        <w:t xml:space="preserve"> appui au projet.</w:t>
      </w:r>
    </w:p>
    <w:p w14:paraId="0059114A" w14:textId="41D4F6CD" w:rsidR="00D7274B" w:rsidRPr="0004693E" w:rsidRDefault="003B6FD2" w:rsidP="00A35644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720"/>
        <w:rPr>
          <w:bCs/>
        </w:rPr>
      </w:pPr>
      <w:sdt>
        <w:sdtPr>
          <w:rPr>
            <w:bCs/>
          </w:rPr>
          <w:id w:val="-67465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026" w:rsidRPr="0004693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693E">
        <w:t xml:space="preserve"> Une preuve du statut de constitution en vertu d</w:t>
      </w:r>
      <w:r w:rsidR="00C83004">
        <w:t>’</w:t>
      </w:r>
      <w:r w:rsidR="0004693E">
        <w:t>une loi provinciale, une liste du conseil d</w:t>
      </w:r>
      <w:r w:rsidR="00C83004">
        <w:t>’</w:t>
      </w:r>
      <w:r w:rsidR="0004693E">
        <w:t>administration actuel avec les coordonnées, une copie du procès-verbal de leur plus récente assemblée générale annuelle et des états financiers vérifiés.</w:t>
      </w:r>
    </w:p>
    <w:p w14:paraId="3A909CE6" w14:textId="77777777" w:rsidR="00D7274B" w:rsidRPr="0004693E" w:rsidRDefault="00D7274B" w:rsidP="00D7274B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720"/>
        <w:rPr>
          <w:bCs/>
        </w:rPr>
      </w:pPr>
    </w:p>
    <w:p w14:paraId="6647230C" w14:textId="06149C25" w:rsidR="00E21A9C" w:rsidRPr="0004693E" w:rsidRDefault="00E21A9C" w:rsidP="008232C2">
      <w:pPr>
        <w:pStyle w:val="Heading1"/>
        <w:spacing w:line="360" w:lineRule="auto"/>
      </w:pPr>
      <w:r>
        <w:t>Accès à l</w:t>
      </w:r>
      <w:r w:rsidR="00C83004">
        <w:t>’</w:t>
      </w:r>
      <w:r>
        <w:t>information et protection des renseignements personnels, déclaration et signature</w:t>
      </w:r>
    </w:p>
    <w:p w14:paraId="6840BA4E" w14:textId="709F4A72" w:rsidR="0023549E" w:rsidRPr="0004693E" w:rsidRDefault="004C6053" w:rsidP="008232C2">
      <w:pPr>
        <w:spacing w:line="360" w:lineRule="auto"/>
      </w:pPr>
      <w:r>
        <w:t>Les renseignements personnels fournis dans ce formulaire sont recueillis en vertu de l</w:t>
      </w:r>
      <w:r w:rsidR="00C83004">
        <w:t>’</w:t>
      </w:r>
      <w:r>
        <w:t>alinéa 61c) de l</w:t>
      </w:r>
      <w:r w:rsidR="00C83004">
        <w:t>’</w:t>
      </w:r>
      <w:hyperlink r:id="rId8" w:history="1">
        <w:r>
          <w:rPr>
            <w:rStyle w:val="Hyperlink"/>
            <w:b/>
            <w:u w:val="none"/>
          </w:rPr>
          <w:t xml:space="preserve">Access to Information and Protection of </w:t>
        </w:r>
        <w:proofErr w:type="spellStart"/>
        <w:r>
          <w:rPr>
            <w:rStyle w:val="Hyperlink"/>
            <w:b/>
            <w:u w:val="none"/>
          </w:rPr>
          <w:t>Privacy</w:t>
        </w:r>
        <w:proofErr w:type="spellEnd"/>
        <w:r>
          <w:rPr>
            <w:rStyle w:val="Hyperlink"/>
            <w:b/>
            <w:u w:val="none"/>
          </w:rPr>
          <w:t xml:space="preserve"> </w:t>
        </w:r>
        <w:proofErr w:type="spellStart"/>
        <w:r>
          <w:rPr>
            <w:rStyle w:val="Hyperlink"/>
            <w:b/>
            <w:u w:val="none"/>
          </w:rPr>
          <w:t>Act</w:t>
        </w:r>
        <w:proofErr w:type="spellEnd"/>
      </w:hyperlink>
      <w:r>
        <w:t xml:space="preserve"> de 2015 [loi sur l</w:t>
      </w:r>
      <w:r w:rsidR="00C83004">
        <w:t>’</w:t>
      </w:r>
      <w:r>
        <w:t>accès à l</w:t>
      </w:r>
      <w:r w:rsidR="00C83004">
        <w:t>’</w:t>
      </w:r>
      <w:r>
        <w:t xml:space="preserve">information et la protection des renseignements personnels de la province de Terre-Neuve-et-Labrador] (la </w:t>
      </w:r>
      <w:r w:rsidR="00A35644">
        <w:t>l</w:t>
      </w:r>
      <w:r>
        <w:t>oi)</w:t>
      </w:r>
      <w:r>
        <w:rPr>
          <w:b/>
        </w:rPr>
        <w:t>,</w:t>
      </w:r>
      <w:r>
        <w:t xml:space="preserve"> aux fins de l</w:t>
      </w:r>
      <w:r w:rsidR="00C83004">
        <w:t>’</w:t>
      </w:r>
      <w:r>
        <w:t>administration du programme et de l</w:t>
      </w:r>
      <w:r w:rsidR="00C83004">
        <w:t>’</w:t>
      </w:r>
      <w:r>
        <w:t>évaluation du bien-fondé de chaque demande de financement.</w:t>
      </w:r>
    </w:p>
    <w:p w14:paraId="36689FFC" w14:textId="27635C6F" w:rsidR="004C6053" w:rsidRPr="0004693E" w:rsidRDefault="004C6053" w:rsidP="008232C2">
      <w:pPr>
        <w:spacing w:line="360" w:lineRule="auto"/>
      </w:pPr>
    </w:p>
    <w:p w14:paraId="7E965ED1" w14:textId="299B31DF" w:rsidR="008261B3" w:rsidRPr="0004693E" w:rsidRDefault="00DC267A" w:rsidP="008232C2">
      <w:pPr>
        <w:spacing w:line="360" w:lineRule="auto"/>
      </w:pPr>
      <w:r>
        <w:t xml:space="preserve">En vertu de la </w:t>
      </w:r>
      <w:hyperlink r:id="rId9" w:history="1">
        <w:r w:rsidR="00A35644">
          <w:rPr>
            <w:rStyle w:val="Hyperlink"/>
            <w:color w:val="auto"/>
            <w:u w:val="none"/>
          </w:rPr>
          <w:t>l</w:t>
        </w:r>
        <w:r>
          <w:rPr>
            <w:rStyle w:val="Hyperlink"/>
            <w:color w:val="auto"/>
            <w:u w:val="none"/>
          </w:rPr>
          <w:t>oi</w:t>
        </w:r>
      </w:hyperlink>
      <w:r>
        <w:t xml:space="preserve">, les membres du public peuvent demander </w:t>
      </w:r>
      <w:r w:rsidR="00CB0A56">
        <w:t xml:space="preserve">et </w:t>
      </w:r>
      <w:r>
        <w:t>obtenir l</w:t>
      </w:r>
      <w:r w:rsidR="00C83004">
        <w:t>’</w:t>
      </w:r>
      <w:r>
        <w:t xml:space="preserve">accès aux renseignements conservés dans les dossiers du gouvernement provincial. Advenant la </w:t>
      </w:r>
      <w:r>
        <w:lastRenderedPageBreak/>
        <w:t>réception d</w:t>
      </w:r>
      <w:r w:rsidR="00C83004">
        <w:t>’</w:t>
      </w:r>
      <w:r>
        <w:t>une demande d</w:t>
      </w:r>
      <w:r w:rsidR="00C83004">
        <w:t>’</w:t>
      </w:r>
      <w:r>
        <w:t>accès à l</w:t>
      </w:r>
      <w:r w:rsidR="00C83004">
        <w:t>’</w:t>
      </w:r>
      <w:r>
        <w:t xml:space="preserve">information concernant la présente demande de subvention, le Ministère vous consultera avant de </w:t>
      </w:r>
      <w:r w:rsidR="00CB0A56">
        <w:t>communiquer</w:t>
      </w:r>
      <w:r>
        <w:t xml:space="preserve"> des renseignements. </w:t>
      </w:r>
      <w:r w:rsidR="00CB0A56">
        <w:t>Il convient de mentionner</w:t>
      </w:r>
      <w:r>
        <w:t xml:space="preserve"> que seuls les renseignements personnels et certains renseignements financier</w:t>
      </w:r>
      <w:r w:rsidR="00036D52">
        <w:t>s</w:t>
      </w:r>
      <w:r>
        <w:t xml:space="preserve"> </w:t>
      </w:r>
      <w:r w:rsidR="00036D52">
        <w:t xml:space="preserve">confidentiels </w:t>
      </w:r>
      <w:r>
        <w:t xml:space="preserve">de </w:t>
      </w:r>
      <w:r w:rsidR="00CB0A56">
        <w:t>tiers</w:t>
      </w:r>
      <w:r>
        <w:t xml:space="preserve"> </w:t>
      </w:r>
      <w:r w:rsidR="00036D52">
        <w:t>peuvent être retenus</w:t>
      </w:r>
      <w:r>
        <w:t>.</w:t>
      </w:r>
    </w:p>
    <w:p w14:paraId="40FAABAF" w14:textId="3ADDE55C" w:rsidR="008261B3" w:rsidRPr="0004693E" w:rsidRDefault="008261B3" w:rsidP="008232C2">
      <w:pPr>
        <w:spacing w:line="360" w:lineRule="auto"/>
      </w:pPr>
    </w:p>
    <w:p w14:paraId="4B1AAEEA" w14:textId="190A83DD" w:rsidR="00DC267A" w:rsidRPr="0004693E" w:rsidRDefault="00DC267A" w:rsidP="008232C2">
      <w:pPr>
        <w:spacing w:line="360" w:lineRule="auto"/>
      </w:pPr>
      <w:r>
        <w:t>Lorsqu</w:t>
      </w:r>
      <w:r w:rsidR="00C83004">
        <w:t>’</w:t>
      </w:r>
      <w:r>
        <w:t xml:space="preserve">un financement est approuvé, le montant de </w:t>
      </w:r>
      <w:r w:rsidR="00036D52">
        <w:t>ce financement</w:t>
      </w:r>
      <w:r>
        <w:t xml:space="preserve">, le but pour lequel </w:t>
      </w:r>
      <w:r w:rsidR="00036D52">
        <w:t>il</w:t>
      </w:r>
      <w:r>
        <w:t xml:space="preserve"> est accordé et le nom de l</w:t>
      </w:r>
      <w:r w:rsidR="00C83004">
        <w:t>’</w:t>
      </w:r>
      <w:r>
        <w:t xml:space="preserve">organisme bénéficiaire sont considérés </w:t>
      </w:r>
      <w:r w:rsidR="00036D52">
        <w:t>comme</w:t>
      </w:r>
      <w:r>
        <w:t xml:space="preserve"> de</w:t>
      </w:r>
      <w:r w:rsidR="00036D52">
        <w:t xml:space="preserve">s renseignements </w:t>
      </w:r>
      <w:r>
        <w:t>publi</w:t>
      </w:r>
      <w:r w:rsidR="00036D52">
        <w:t>cs</w:t>
      </w:r>
      <w:r>
        <w:t xml:space="preserve">. </w:t>
      </w:r>
    </w:p>
    <w:p w14:paraId="2D4BEC40" w14:textId="3058EB30" w:rsidR="008261B3" w:rsidRPr="0004693E" w:rsidRDefault="008261B3" w:rsidP="008232C2">
      <w:pPr>
        <w:spacing w:line="360" w:lineRule="auto"/>
      </w:pPr>
    </w:p>
    <w:p w14:paraId="75E2DB11" w14:textId="4A366333" w:rsidR="00D7274B" w:rsidRPr="0004693E" w:rsidRDefault="00DC267A" w:rsidP="00D7274B">
      <w:pPr>
        <w:spacing w:line="360" w:lineRule="auto"/>
      </w:pPr>
      <w:r>
        <w:t>Si vous avez des questions au sujet de la collecte, de l</w:t>
      </w:r>
      <w:r w:rsidR="00C83004">
        <w:t>’</w:t>
      </w:r>
      <w:r>
        <w:t xml:space="preserve">utilisation et de la </w:t>
      </w:r>
      <w:r w:rsidR="00036D52">
        <w:t>communication</w:t>
      </w:r>
      <w:r>
        <w:t xml:space="preserve"> de vos renseignements personnels, veuillez communiquer avec le coordonnateur de l</w:t>
      </w:r>
      <w:r w:rsidR="00C83004">
        <w:t>’</w:t>
      </w:r>
      <w:r>
        <w:t>accès à l</w:t>
      </w:r>
      <w:r w:rsidR="00C83004">
        <w:t>’</w:t>
      </w:r>
      <w:r>
        <w:t>information et de la protection des renseignements personnels du ministère des Enfants, des Aînés et du Développement social à l</w:t>
      </w:r>
      <w:r w:rsidR="00C83004">
        <w:t>’</w:t>
      </w:r>
      <w:r>
        <w:t xml:space="preserve">adresse </w:t>
      </w:r>
      <w:hyperlink r:id="rId10" w:history="1">
        <w:r>
          <w:rPr>
            <w:rStyle w:val="Hyperlink"/>
            <w:u w:val="none"/>
          </w:rPr>
          <w:t>ATIPP-CSSD@gov.nl.ca</w:t>
        </w:r>
      </w:hyperlink>
      <w:r w:rsidR="00036D52">
        <w:t>.</w:t>
      </w:r>
    </w:p>
    <w:p w14:paraId="1A3B15C4" w14:textId="77777777" w:rsidR="00D7274B" w:rsidRPr="0004693E" w:rsidRDefault="00D7274B" w:rsidP="008232C2">
      <w:pPr>
        <w:spacing w:line="360" w:lineRule="auto"/>
      </w:pPr>
    </w:p>
    <w:p w14:paraId="7C735716" w14:textId="1DC49955" w:rsidR="00D7274B" w:rsidRPr="0004693E" w:rsidRDefault="00F1795F" w:rsidP="008232C2">
      <w:pPr>
        <w:spacing w:line="360" w:lineRule="auto"/>
      </w:pPr>
      <w:r>
        <w:t>Je déclare ce qui suit :</w:t>
      </w:r>
    </w:p>
    <w:p w14:paraId="7E10BDE2" w14:textId="65C17F9B" w:rsidR="009D4701" w:rsidRPr="0004693E" w:rsidRDefault="003B6FD2" w:rsidP="0035023F">
      <w:pPr>
        <w:pStyle w:val="ListParagraph"/>
        <w:spacing w:line="360" w:lineRule="auto"/>
      </w:pPr>
      <w:sdt>
        <w:sdtPr>
          <w:id w:val="-30016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3F" w:rsidRPr="0004693E">
            <w:rPr>
              <w:rFonts w:ascii="MS Gothic" w:eastAsia="MS Gothic" w:hAnsi="MS Gothic" w:hint="eastAsia"/>
            </w:rPr>
            <w:t>☐</w:t>
          </w:r>
        </w:sdtContent>
      </w:sdt>
      <w:r w:rsidR="0004693E">
        <w:t xml:space="preserve"> Les renseignements contenus dans cette demande et dans tout document </w:t>
      </w:r>
      <w:r w:rsidR="0000607A">
        <w:t>qui l’accompagne</w:t>
      </w:r>
      <w:r w:rsidR="0004693E">
        <w:t xml:space="preserve"> sont véridiques, exacts et complets.</w:t>
      </w:r>
    </w:p>
    <w:p w14:paraId="19F1A236" w14:textId="71695F93" w:rsidR="009D4701" w:rsidRPr="0004693E" w:rsidRDefault="003B6FD2" w:rsidP="0035023F">
      <w:pPr>
        <w:pStyle w:val="ListParagraph"/>
        <w:spacing w:line="360" w:lineRule="auto"/>
      </w:pPr>
      <w:sdt>
        <w:sdtPr>
          <w:id w:val="-116916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3F" w:rsidRPr="0004693E">
            <w:rPr>
              <w:rFonts w:ascii="MS Gothic" w:eastAsia="MS Gothic" w:hAnsi="MS Gothic" w:hint="eastAsia"/>
            </w:rPr>
            <w:t>☐</w:t>
          </w:r>
        </w:sdtContent>
      </w:sdt>
      <w:r w:rsidR="0004693E">
        <w:t xml:space="preserve"> La demande est présentée au nom de l</w:t>
      </w:r>
      <w:r w:rsidR="00C83004">
        <w:t>’</w:t>
      </w:r>
      <w:r w:rsidR="0004693E">
        <w:t>organisme nommé, qui donne son consentement éclairé et son approbation.</w:t>
      </w:r>
    </w:p>
    <w:p w14:paraId="3FA1BCD0" w14:textId="29DDE77E" w:rsidR="00E21A9C" w:rsidRPr="0004693E" w:rsidRDefault="003B6FD2" w:rsidP="00A35644">
      <w:pPr>
        <w:pStyle w:val="ListParagraph"/>
        <w:spacing w:line="360" w:lineRule="auto"/>
      </w:pPr>
      <w:sdt>
        <w:sdtPr>
          <w:id w:val="-6051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3F" w:rsidRPr="0004693E">
            <w:rPr>
              <w:rFonts w:ascii="MS Gothic" w:eastAsia="MS Gothic" w:hAnsi="MS Gothic" w:hint="eastAsia"/>
            </w:rPr>
            <w:t>☐</w:t>
          </w:r>
        </w:sdtContent>
      </w:sdt>
      <w:r w:rsidR="0004693E">
        <w:t xml:space="preserve"> Je suis autorisé</w:t>
      </w:r>
      <w:r w:rsidR="0000607A">
        <w:t>(e)</w:t>
      </w:r>
      <w:r w:rsidR="0004693E">
        <w:t xml:space="preserve"> à signer légalement au nom du demandeur nommé.</w:t>
      </w:r>
    </w:p>
    <w:tbl>
      <w:tblPr>
        <w:tblW w:w="8942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67"/>
        <w:gridCol w:w="3975"/>
      </w:tblGrid>
      <w:tr w:rsidR="00DC267A" w:rsidRPr="0004693E" w14:paraId="545F7361" w14:textId="77777777" w:rsidTr="00CA7397">
        <w:trPr>
          <w:cantSplit/>
          <w:trHeight w:val="280"/>
        </w:trPr>
        <w:tc>
          <w:tcPr>
            <w:tcW w:w="4967" w:type="dxa"/>
          </w:tcPr>
          <w:p w14:paraId="021DEAE1" w14:textId="563A5841" w:rsidR="00DC267A" w:rsidRPr="0004693E" w:rsidRDefault="00DC267A" w:rsidP="008232C2">
            <w:pPr>
              <w:spacing w:before="240" w:after="120" w:line="360" w:lineRule="auto"/>
            </w:pPr>
            <w:r>
              <w:t>Nom </w:t>
            </w:r>
            <w:r w:rsidR="00847198">
              <w:t xml:space="preserve">: </w:t>
            </w:r>
            <w:sdt>
              <w:sdtPr>
                <w:id w:val="1366789759"/>
                <w:placeholder>
                  <w:docPart w:val="12EC7FB700A64EEAAFDBAAECE716296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quez ou tapez ici pour saisir le texte.</w:t>
                </w:r>
              </w:sdtContent>
            </w:sdt>
            <w:r>
              <w:t xml:space="preserve">   </w:t>
            </w:r>
          </w:p>
          <w:p w14:paraId="50C87AB3" w14:textId="77777777" w:rsidR="00DC267A" w:rsidRPr="0004693E" w:rsidRDefault="00DC267A" w:rsidP="008232C2">
            <w:pPr>
              <w:spacing w:line="360" w:lineRule="auto"/>
            </w:pPr>
          </w:p>
        </w:tc>
        <w:tc>
          <w:tcPr>
            <w:tcW w:w="3975" w:type="dxa"/>
          </w:tcPr>
          <w:p w14:paraId="36181160" w14:textId="1A246A96" w:rsidR="00DC267A" w:rsidRPr="0004693E" w:rsidRDefault="00DC267A" w:rsidP="005C39DE">
            <w:pPr>
              <w:spacing w:before="240" w:after="120" w:line="360" w:lineRule="auto"/>
            </w:pPr>
            <w:r>
              <w:t xml:space="preserve">Titre : </w:t>
            </w:r>
            <w:sdt>
              <w:sdtPr>
                <w:id w:val="-224064344"/>
                <w:placeholder>
                  <w:docPart w:val="5CFE6CE490074D0FBBE04050D0637DB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quez ou tapez ici pour saisir le texte.</w:t>
                </w:r>
              </w:sdtContent>
            </w:sdt>
          </w:p>
        </w:tc>
      </w:tr>
      <w:tr w:rsidR="00DC267A" w:rsidRPr="0004693E" w14:paraId="77348470" w14:textId="77777777" w:rsidTr="00CA7397">
        <w:trPr>
          <w:cantSplit/>
          <w:trHeight w:val="280"/>
        </w:trPr>
        <w:tc>
          <w:tcPr>
            <w:tcW w:w="4967" w:type="dxa"/>
          </w:tcPr>
          <w:p w14:paraId="6CDA3278" w14:textId="41BF2AF7" w:rsidR="00DC267A" w:rsidRPr="0004693E" w:rsidRDefault="00DC267A" w:rsidP="008232C2">
            <w:pPr>
              <w:spacing w:before="240" w:after="120" w:line="360" w:lineRule="auto"/>
            </w:pPr>
            <w:r>
              <w:t>Signature : _______________________</w:t>
            </w:r>
          </w:p>
          <w:p w14:paraId="09CF0475" w14:textId="77777777" w:rsidR="00DC267A" w:rsidRPr="0004693E" w:rsidRDefault="00DC267A" w:rsidP="008232C2">
            <w:pPr>
              <w:spacing w:line="360" w:lineRule="auto"/>
            </w:pPr>
          </w:p>
        </w:tc>
        <w:tc>
          <w:tcPr>
            <w:tcW w:w="3975" w:type="dxa"/>
          </w:tcPr>
          <w:p w14:paraId="65EAAE7B" w14:textId="2C9265F0" w:rsidR="00DC267A" w:rsidRPr="0004693E" w:rsidRDefault="00DC267A" w:rsidP="008232C2">
            <w:pPr>
              <w:spacing w:before="240" w:after="120" w:line="360" w:lineRule="auto"/>
            </w:pPr>
            <w:r>
              <w:t>Date : _______________________</w:t>
            </w:r>
          </w:p>
        </w:tc>
      </w:tr>
    </w:tbl>
    <w:p w14:paraId="3D2CCF77" w14:textId="77777777" w:rsidR="00A004A5" w:rsidRPr="0004693E" w:rsidRDefault="00A004A5" w:rsidP="00A35644">
      <w:pPr>
        <w:pStyle w:val="BodyText"/>
        <w:keepNext/>
        <w:spacing w:line="259" w:lineRule="auto"/>
        <w:rPr>
          <w:rStyle w:val="Strong"/>
          <w:b/>
        </w:rPr>
      </w:pPr>
    </w:p>
    <w:sectPr w:rsidR="00A004A5" w:rsidRPr="0004693E" w:rsidSect="00C24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A1C2" w14:textId="77777777" w:rsidR="00E97117" w:rsidRDefault="00E97117" w:rsidP="00336388">
      <w:r>
        <w:separator/>
      </w:r>
    </w:p>
  </w:endnote>
  <w:endnote w:type="continuationSeparator" w:id="0">
    <w:p w14:paraId="0830E569" w14:textId="77777777" w:rsidR="00E97117" w:rsidRDefault="00E97117" w:rsidP="0033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2736" w14:textId="77777777" w:rsidR="003B6FD2" w:rsidRDefault="003B6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181F" w14:textId="794C5C60" w:rsidR="00336388" w:rsidRPr="0004693E" w:rsidRDefault="00336388" w:rsidP="00951CD4">
    <w:pPr>
      <w:pStyle w:val="Footer"/>
      <w:ind w:left="6120" w:firstLine="3240"/>
      <w:jc w:val="center"/>
    </w:pPr>
  </w:p>
  <w:p w14:paraId="7DFB1088" w14:textId="77777777" w:rsidR="00951CD4" w:rsidRPr="0004693E" w:rsidRDefault="00951CD4" w:rsidP="00951CD4"/>
  <w:p w14:paraId="23B62EC3" w14:textId="1D95CFC5" w:rsidR="00951CD4" w:rsidRPr="0004693E" w:rsidRDefault="00951CD4" w:rsidP="00951CD4">
    <w:pPr>
      <w:pStyle w:val="Footer"/>
      <w:framePr w:wrap="around" w:vAnchor="text" w:hAnchor="margin" w:xAlign="right" w:y="1"/>
      <w:rPr>
        <w:rStyle w:val="PageNumber"/>
        <w:spacing w:val="0"/>
      </w:rPr>
    </w:pPr>
    <w:r w:rsidRPr="0004693E">
      <w:rPr>
        <w:rStyle w:val="PageNumber"/>
      </w:rPr>
      <w:fldChar w:fldCharType="begin"/>
    </w:r>
    <w:r w:rsidRPr="0004693E">
      <w:rPr>
        <w:rStyle w:val="PageNumber"/>
      </w:rPr>
      <w:instrText xml:space="preserve">PAGE  </w:instrText>
    </w:r>
    <w:r w:rsidRPr="0004693E">
      <w:rPr>
        <w:rStyle w:val="PageNumber"/>
      </w:rPr>
      <w:fldChar w:fldCharType="separate"/>
    </w:r>
    <w:r w:rsidR="000F2A53" w:rsidRPr="0004693E">
      <w:rPr>
        <w:rStyle w:val="PageNumber"/>
      </w:rPr>
      <w:t>7</w:t>
    </w:r>
    <w:r w:rsidRPr="0004693E">
      <w:rPr>
        <w:rStyle w:val="PageNumber"/>
      </w:rPr>
      <w:fldChar w:fldCharType="end"/>
    </w:r>
  </w:p>
  <w:p w14:paraId="117837DA" w14:textId="594DBD0C" w:rsidR="00336388" w:rsidRPr="0004693E" w:rsidRDefault="00336388" w:rsidP="00C66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9297" w14:textId="77777777" w:rsidR="003B6FD2" w:rsidRDefault="003B6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FC68" w14:textId="77777777" w:rsidR="00E97117" w:rsidRDefault="00E97117" w:rsidP="00336388">
      <w:r>
        <w:separator/>
      </w:r>
    </w:p>
  </w:footnote>
  <w:footnote w:type="continuationSeparator" w:id="0">
    <w:p w14:paraId="3CCF51D9" w14:textId="77777777" w:rsidR="00E97117" w:rsidRDefault="00E97117" w:rsidP="0033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6A3A" w14:textId="77777777" w:rsidR="003B6FD2" w:rsidRDefault="003B6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D4E5" w14:textId="77777777" w:rsidR="003B6FD2" w:rsidRDefault="003B6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AAA2" w14:textId="365941DA" w:rsidR="00A36DA7" w:rsidRDefault="00A36DA7">
    <w:pPr>
      <w:pStyle w:val="Header"/>
    </w:pPr>
    <w:r>
      <w:rPr>
        <w:noProof/>
      </w:rPr>
      <w:drawing>
        <wp:inline distT="0" distB="0" distL="0" distR="0" wp14:anchorId="19400ABC" wp14:editId="5B4B952A">
          <wp:extent cx="1148780" cy="6693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780" cy="669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775D"/>
    <w:multiLevelType w:val="multilevel"/>
    <w:tmpl w:val="769E2F6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B2A4D"/>
    <w:multiLevelType w:val="hybridMultilevel"/>
    <w:tmpl w:val="06043F58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2B3F"/>
    <w:multiLevelType w:val="hybridMultilevel"/>
    <w:tmpl w:val="8BBE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313E8"/>
    <w:multiLevelType w:val="hybridMultilevel"/>
    <w:tmpl w:val="80C69964"/>
    <w:lvl w:ilvl="0" w:tplc="311ED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08F9"/>
    <w:multiLevelType w:val="hybridMultilevel"/>
    <w:tmpl w:val="CDA4ABBA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1DCA"/>
    <w:multiLevelType w:val="hybridMultilevel"/>
    <w:tmpl w:val="189C9FE0"/>
    <w:lvl w:ilvl="0" w:tplc="612C6F2E">
      <w:numFmt w:val="bullet"/>
      <w:lvlText w:val="□"/>
      <w:lvlJc w:val="left"/>
      <w:pPr>
        <w:ind w:left="108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F92211"/>
    <w:multiLevelType w:val="hybridMultilevel"/>
    <w:tmpl w:val="4FBC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30EB"/>
    <w:multiLevelType w:val="hybridMultilevel"/>
    <w:tmpl w:val="AD4E33D0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01B5"/>
    <w:multiLevelType w:val="hybridMultilevel"/>
    <w:tmpl w:val="23D03442"/>
    <w:lvl w:ilvl="0" w:tplc="45A65A38">
      <w:start w:val="1"/>
      <w:numFmt w:val="lowerLetter"/>
      <w:pStyle w:val="Heading2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5248596F"/>
    <w:multiLevelType w:val="hybridMultilevel"/>
    <w:tmpl w:val="645CAD78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613F"/>
    <w:multiLevelType w:val="hybridMultilevel"/>
    <w:tmpl w:val="0D827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C5068"/>
    <w:multiLevelType w:val="hybridMultilevel"/>
    <w:tmpl w:val="D09C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90E1E"/>
    <w:multiLevelType w:val="hybridMultilevel"/>
    <w:tmpl w:val="8E1AF088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E7EBB"/>
    <w:multiLevelType w:val="hybridMultilevel"/>
    <w:tmpl w:val="43E044B8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82D0E"/>
    <w:multiLevelType w:val="hybridMultilevel"/>
    <w:tmpl w:val="B5667F94"/>
    <w:lvl w:ilvl="0" w:tplc="EA6E30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26FAA"/>
    <w:multiLevelType w:val="hybridMultilevel"/>
    <w:tmpl w:val="2780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4E60"/>
    <w:multiLevelType w:val="hybridMultilevel"/>
    <w:tmpl w:val="904EACD6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5DD1"/>
    <w:multiLevelType w:val="hybridMultilevel"/>
    <w:tmpl w:val="C52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20410"/>
    <w:multiLevelType w:val="hybridMultilevel"/>
    <w:tmpl w:val="2438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181570">
      <w:numFmt w:val="bullet"/>
      <w:lvlText w:val="□"/>
      <w:lvlJc w:val="left"/>
      <w:pPr>
        <w:ind w:left="144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C2664"/>
    <w:multiLevelType w:val="multilevel"/>
    <w:tmpl w:val="49D004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5F56E5"/>
    <w:multiLevelType w:val="hybridMultilevel"/>
    <w:tmpl w:val="C39E0DE2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87FED"/>
    <w:multiLevelType w:val="hybridMultilevel"/>
    <w:tmpl w:val="E5A6A3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2713"/>
    <w:multiLevelType w:val="hybridMultilevel"/>
    <w:tmpl w:val="95C89E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4907404">
    <w:abstractNumId w:val="3"/>
  </w:num>
  <w:num w:numId="2" w16cid:durableId="856501826">
    <w:abstractNumId w:val="14"/>
  </w:num>
  <w:num w:numId="3" w16cid:durableId="1385251316">
    <w:abstractNumId w:val="3"/>
  </w:num>
  <w:num w:numId="4" w16cid:durableId="1762294827">
    <w:abstractNumId w:val="19"/>
  </w:num>
  <w:num w:numId="5" w16cid:durableId="1277642364">
    <w:abstractNumId w:val="22"/>
  </w:num>
  <w:num w:numId="6" w16cid:durableId="1623269781">
    <w:abstractNumId w:val="17"/>
  </w:num>
  <w:num w:numId="7" w16cid:durableId="931159997">
    <w:abstractNumId w:val="21"/>
  </w:num>
  <w:num w:numId="8" w16cid:durableId="1166555552">
    <w:abstractNumId w:val="15"/>
  </w:num>
  <w:num w:numId="9" w16cid:durableId="345406097">
    <w:abstractNumId w:val="20"/>
  </w:num>
  <w:num w:numId="10" w16cid:durableId="859272344">
    <w:abstractNumId w:val="8"/>
  </w:num>
  <w:num w:numId="11" w16cid:durableId="1367368193">
    <w:abstractNumId w:val="10"/>
  </w:num>
  <w:num w:numId="12" w16cid:durableId="1899894590">
    <w:abstractNumId w:val="16"/>
  </w:num>
  <w:num w:numId="13" w16cid:durableId="1194995423">
    <w:abstractNumId w:val="12"/>
  </w:num>
  <w:num w:numId="14" w16cid:durableId="1565794231">
    <w:abstractNumId w:val="13"/>
  </w:num>
  <w:num w:numId="15" w16cid:durableId="1816486498">
    <w:abstractNumId w:val="6"/>
  </w:num>
  <w:num w:numId="16" w16cid:durableId="2032410081">
    <w:abstractNumId w:val="2"/>
  </w:num>
  <w:num w:numId="17" w16cid:durableId="513035293">
    <w:abstractNumId w:val="4"/>
  </w:num>
  <w:num w:numId="18" w16cid:durableId="582951987">
    <w:abstractNumId w:val="11"/>
  </w:num>
  <w:num w:numId="19" w16cid:durableId="1543983910">
    <w:abstractNumId w:val="0"/>
  </w:num>
  <w:num w:numId="20" w16cid:durableId="1132137088">
    <w:abstractNumId w:val="7"/>
  </w:num>
  <w:num w:numId="21" w16cid:durableId="512183213">
    <w:abstractNumId w:val="1"/>
  </w:num>
  <w:num w:numId="22" w16cid:durableId="1069304786">
    <w:abstractNumId w:val="9"/>
  </w:num>
  <w:num w:numId="23" w16cid:durableId="2078548454">
    <w:abstractNumId w:val="5"/>
  </w:num>
  <w:num w:numId="24" w16cid:durableId="127952819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5"/>
    <w:rsid w:val="00001DFF"/>
    <w:rsid w:val="00004726"/>
    <w:rsid w:val="0000607A"/>
    <w:rsid w:val="00035D25"/>
    <w:rsid w:val="00036D52"/>
    <w:rsid w:val="0004693E"/>
    <w:rsid w:val="00052DF9"/>
    <w:rsid w:val="00070A99"/>
    <w:rsid w:val="000744A4"/>
    <w:rsid w:val="00076140"/>
    <w:rsid w:val="000A0D3B"/>
    <w:rsid w:val="000C053D"/>
    <w:rsid w:val="000E235E"/>
    <w:rsid w:val="000F0756"/>
    <w:rsid w:val="000F2A53"/>
    <w:rsid w:val="000F530D"/>
    <w:rsid w:val="000F5BE4"/>
    <w:rsid w:val="000F7E9E"/>
    <w:rsid w:val="00102519"/>
    <w:rsid w:val="00111A3C"/>
    <w:rsid w:val="0013234D"/>
    <w:rsid w:val="001347E9"/>
    <w:rsid w:val="00147650"/>
    <w:rsid w:val="00161141"/>
    <w:rsid w:val="001644E6"/>
    <w:rsid w:val="00170780"/>
    <w:rsid w:val="00173608"/>
    <w:rsid w:val="00182F64"/>
    <w:rsid w:val="001848CC"/>
    <w:rsid w:val="00191D33"/>
    <w:rsid w:val="0019245E"/>
    <w:rsid w:val="001A29E1"/>
    <w:rsid w:val="001B1F01"/>
    <w:rsid w:val="001C3D24"/>
    <w:rsid w:val="001D0C21"/>
    <w:rsid w:val="001D242E"/>
    <w:rsid w:val="001E02AB"/>
    <w:rsid w:val="001E4168"/>
    <w:rsid w:val="001F7B9F"/>
    <w:rsid w:val="00207C8C"/>
    <w:rsid w:val="002200ED"/>
    <w:rsid w:val="0022285D"/>
    <w:rsid w:val="0022440A"/>
    <w:rsid w:val="00225541"/>
    <w:rsid w:val="00225FFF"/>
    <w:rsid w:val="00227EF3"/>
    <w:rsid w:val="00230236"/>
    <w:rsid w:val="0023549E"/>
    <w:rsid w:val="00251A8F"/>
    <w:rsid w:val="00275610"/>
    <w:rsid w:val="002913BD"/>
    <w:rsid w:val="002A4D49"/>
    <w:rsid w:val="002A6A71"/>
    <w:rsid w:val="002B137E"/>
    <w:rsid w:val="002B1F32"/>
    <w:rsid w:val="002B42EF"/>
    <w:rsid w:val="002D201E"/>
    <w:rsid w:val="002D4256"/>
    <w:rsid w:val="002E7CAB"/>
    <w:rsid w:val="002F1472"/>
    <w:rsid w:val="002F384E"/>
    <w:rsid w:val="002F46F4"/>
    <w:rsid w:val="00304B8C"/>
    <w:rsid w:val="00310246"/>
    <w:rsid w:val="00315DF7"/>
    <w:rsid w:val="00321CC0"/>
    <w:rsid w:val="00322E16"/>
    <w:rsid w:val="00324E20"/>
    <w:rsid w:val="00325FA2"/>
    <w:rsid w:val="00326604"/>
    <w:rsid w:val="00331D77"/>
    <w:rsid w:val="00332596"/>
    <w:rsid w:val="003332CF"/>
    <w:rsid w:val="00334E72"/>
    <w:rsid w:val="00336388"/>
    <w:rsid w:val="00342E94"/>
    <w:rsid w:val="00346CBA"/>
    <w:rsid w:val="0035023F"/>
    <w:rsid w:val="00357C52"/>
    <w:rsid w:val="0036020F"/>
    <w:rsid w:val="003A3064"/>
    <w:rsid w:val="003B1BD7"/>
    <w:rsid w:val="003B6FD2"/>
    <w:rsid w:val="003C1055"/>
    <w:rsid w:val="003D5BF9"/>
    <w:rsid w:val="003E5137"/>
    <w:rsid w:val="003F016C"/>
    <w:rsid w:val="003F1853"/>
    <w:rsid w:val="00415628"/>
    <w:rsid w:val="0042417B"/>
    <w:rsid w:val="0042484C"/>
    <w:rsid w:val="00433963"/>
    <w:rsid w:val="00453010"/>
    <w:rsid w:val="00460178"/>
    <w:rsid w:val="00460F5D"/>
    <w:rsid w:val="004627C4"/>
    <w:rsid w:val="00476521"/>
    <w:rsid w:val="00476ED7"/>
    <w:rsid w:val="0048265B"/>
    <w:rsid w:val="00483C9C"/>
    <w:rsid w:val="00491507"/>
    <w:rsid w:val="00492EF7"/>
    <w:rsid w:val="004A73BF"/>
    <w:rsid w:val="004A7503"/>
    <w:rsid w:val="004C24BE"/>
    <w:rsid w:val="004C6053"/>
    <w:rsid w:val="004D1640"/>
    <w:rsid w:val="004D2CE0"/>
    <w:rsid w:val="004D3A9C"/>
    <w:rsid w:val="004D4CAE"/>
    <w:rsid w:val="00505A85"/>
    <w:rsid w:val="005101B8"/>
    <w:rsid w:val="00514278"/>
    <w:rsid w:val="00525A70"/>
    <w:rsid w:val="005346DD"/>
    <w:rsid w:val="00544964"/>
    <w:rsid w:val="00554F4C"/>
    <w:rsid w:val="00561651"/>
    <w:rsid w:val="00572F68"/>
    <w:rsid w:val="00577287"/>
    <w:rsid w:val="005A53B0"/>
    <w:rsid w:val="005B5414"/>
    <w:rsid w:val="005C30F6"/>
    <w:rsid w:val="005C39DE"/>
    <w:rsid w:val="005C7DC8"/>
    <w:rsid w:val="005D10DB"/>
    <w:rsid w:val="005D3A67"/>
    <w:rsid w:val="005F0942"/>
    <w:rsid w:val="0060741B"/>
    <w:rsid w:val="006133B9"/>
    <w:rsid w:val="00614BF8"/>
    <w:rsid w:val="00615977"/>
    <w:rsid w:val="00622038"/>
    <w:rsid w:val="006307EC"/>
    <w:rsid w:val="006361AE"/>
    <w:rsid w:val="0064062E"/>
    <w:rsid w:val="00642AA4"/>
    <w:rsid w:val="00643223"/>
    <w:rsid w:val="006443A9"/>
    <w:rsid w:val="00646B50"/>
    <w:rsid w:val="00662C22"/>
    <w:rsid w:val="00681A78"/>
    <w:rsid w:val="00683911"/>
    <w:rsid w:val="0068451E"/>
    <w:rsid w:val="006A1ACE"/>
    <w:rsid w:val="006B3FBB"/>
    <w:rsid w:val="006E2D68"/>
    <w:rsid w:val="006E4B2E"/>
    <w:rsid w:val="006F489D"/>
    <w:rsid w:val="00710CF8"/>
    <w:rsid w:val="00712230"/>
    <w:rsid w:val="00714D7C"/>
    <w:rsid w:val="00716DBA"/>
    <w:rsid w:val="0071712C"/>
    <w:rsid w:val="00724665"/>
    <w:rsid w:val="00740AB2"/>
    <w:rsid w:val="007467E8"/>
    <w:rsid w:val="00747DCA"/>
    <w:rsid w:val="007579B4"/>
    <w:rsid w:val="0076509E"/>
    <w:rsid w:val="007814AA"/>
    <w:rsid w:val="007A187A"/>
    <w:rsid w:val="007C6F46"/>
    <w:rsid w:val="007D1CCC"/>
    <w:rsid w:val="007D382A"/>
    <w:rsid w:val="007E0875"/>
    <w:rsid w:val="007E3471"/>
    <w:rsid w:val="007F743C"/>
    <w:rsid w:val="00806915"/>
    <w:rsid w:val="008133EF"/>
    <w:rsid w:val="0081535F"/>
    <w:rsid w:val="008232C2"/>
    <w:rsid w:val="008261B3"/>
    <w:rsid w:val="00827351"/>
    <w:rsid w:val="00832CD5"/>
    <w:rsid w:val="0083367E"/>
    <w:rsid w:val="00835417"/>
    <w:rsid w:val="00847198"/>
    <w:rsid w:val="00847E90"/>
    <w:rsid w:val="00857344"/>
    <w:rsid w:val="00872C03"/>
    <w:rsid w:val="00895655"/>
    <w:rsid w:val="008A58B0"/>
    <w:rsid w:val="008B3DB2"/>
    <w:rsid w:val="008C3526"/>
    <w:rsid w:val="008D06D6"/>
    <w:rsid w:val="008D1B75"/>
    <w:rsid w:val="008D5A9C"/>
    <w:rsid w:val="008E2B01"/>
    <w:rsid w:val="008F0026"/>
    <w:rsid w:val="008F781B"/>
    <w:rsid w:val="00914D2C"/>
    <w:rsid w:val="00916DF7"/>
    <w:rsid w:val="00935C61"/>
    <w:rsid w:val="00944B5D"/>
    <w:rsid w:val="00951CD4"/>
    <w:rsid w:val="009575FB"/>
    <w:rsid w:val="009666FF"/>
    <w:rsid w:val="009929AA"/>
    <w:rsid w:val="00995A13"/>
    <w:rsid w:val="009A13F2"/>
    <w:rsid w:val="009A21EA"/>
    <w:rsid w:val="009A5F3B"/>
    <w:rsid w:val="009B5D99"/>
    <w:rsid w:val="009B6B4E"/>
    <w:rsid w:val="009C149D"/>
    <w:rsid w:val="009D4701"/>
    <w:rsid w:val="009F0259"/>
    <w:rsid w:val="009F1C8F"/>
    <w:rsid w:val="009F1F31"/>
    <w:rsid w:val="009F4704"/>
    <w:rsid w:val="00A004A5"/>
    <w:rsid w:val="00A0315A"/>
    <w:rsid w:val="00A1018C"/>
    <w:rsid w:val="00A118D1"/>
    <w:rsid w:val="00A24180"/>
    <w:rsid w:val="00A32548"/>
    <w:rsid w:val="00A35644"/>
    <w:rsid w:val="00A36DA7"/>
    <w:rsid w:val="00A54488"/>
    <w:rsid w:val="00A56BF3"/>
    <w:rsid w:val="00A61A66"/>
    <w:rsid w:val="00A67B05"/>
    <w:rsid w:val="00A864B8"/>
    <w:rsid w:val="00A8758E"/>
    <w:rsid w:val="00A902E1"/>
    <w:rsid w:val="00A90EDD"/>
    <w:rsid w:val="00A97624"/>
    <w:rsid w:val="00AB2D7E"/>
    <w:rsid w:val="00AB72A8"/>
    <w:rsid w:val="00AC0B82"/>
    <w:rsid w:val="00AC0C9E"/>
    <w:rsid w:val="00AC20D4"/>
    <w:rsid w:val="00AC436A"/>
    <w:rsid w:val="00AC7085"/>
    <w:rsid w:val="00AD44C7"/>
    <w:rsid w:val="00AE20E1"/>
    <w:rsid w:val="00AF352B"/>
    <w:rsid w:val="00AF7182"/>
    <w:rsid w:val="00AF7D1D"/>
    <w:rsid w:val="00B0241B"/>
    <w:rsid w:val="00B05CDA"/>
    <w:rsid w:val="00B105E1"/>
    <w:rsid w:val="00B23721"/>
    <w:rsid w:val="00B30D08"/>
    <w:rsid w:val="00B374E7"/>
    <w:rsid w:val="00B4355A"/>
    <w:rsid w:val="00B473F1"/>
    <w:rsid w:val="00B52209"/>
    <w:rsid w:val="00B54866"/>
    <w:rsid w:val="00B733E2"/>
    <w:rsid w:val="00B9083B"/>
    <w:rsid w:val="00B95BDE"/>
    <w:rsid w:val="00BB3B31"/>
    <w:rsid w:val="00BC06D2"/>
    <w:rsid w:val="00BC798C"/>
    <w:rsid w:val="00BD0989"/>
    <w:rsid w:val="00BF1C30"/>
    <w:rsid w:val="00C06529"/>
    <w:rsid w:val="00C14A5A"/>
    <w:rsid w:val="00C16A55"/>
    <w:rsid w:val="00C24346"/>
    <w:rsid w:val="00C540CE"/>
    <w:rsid w:val="00C56FB7"/>
    <w:rsid w:val="00C6657C"/>
    <w:rsid w:val="00C73F02"/>
    <w:rsid w:val="00C74699"/>
    <w:rsid w:val="00C81999"/>
    <w:rsid w:val="00C83004"/>
    <w:rsid w:val="00C85095"/>
    <w:rsid w:val="00CA7397"/>
    <w:rsid w:val="00CA76F5"/>
    <w:rsid w:val="00CB0A56"/>
    <w:rsid w:val="00CB75DA"/>
    <w:rsid w:val="00CE15CD"/>
    <w:rsid w:val="00CE2A9C"/>
    <w:rsid w:val="00CE52DF"/>
    <w:rsid w:val="00CF2ABC"/>
    <w:rsid w:val="00CF5044"/>
    <w:rsid w:val="00D015C9"/>
    <w:rsid w:val="00D2780D"/>
    <w:rsid w:val="00D412C4"/>
    <w:rsid w:val="00D43B54"/>
    <w:rsid w:val="00D473A7"/>
    <w:rsid w:val="00D52574"/>
    <w:rsid w:val="00D56535"/>
    <w:rsid w:val="00D566C9"/>
    <w:rsid w:val="00D63741"/>
    <w:rsid w:val="00D7274B"/>
    <w:rsid w:val="00D737EB"/>
    <w:rsid w:val="00D74D01"/>
    <w:rsid w:val="00D77515"/>
    <w:rsid w:val="00D858A1"/>
    <w:rsid w:val="00D87910"/>
    <w:rsid w:val="00DA1788"/>
    <w:rsid w:val="00DA23B1"/>
    <w:rsid w:val="00DB497C"/>
    <w:rsid w:val="00DC267A"/>
    <w:rsid w:val="00DE11CD"/>
    <w:rsid w:val="00DE64F7"/>
    <w:rsid w:val="00DF2051"/>
    <w:rsid w:val="00DF6949"/>
    <w:rsid w:val="00E00109"/>
    <w:rsid w:val="00E002B9"/>
    <w:rsid w:val="00E068BC"/>
    <w:rsid w:val="00E075E8"/>
    <w:rsid w:val="00E10A16"/>
    <w:rsid w:val="00E167CF"/>
    <w:rsid w:val="00E21A9C"/>
    <w:rsid w:val="00E2520B"/>
    <w:rsid w:val="00E4008A"/>
    <w:rsid w:val="00E443B2"/>
    <w:rsid w:val="00E46A04"/>
    <w:rsid w:val="00E51AC5"/>
    <w:rsid w:val="00E542A4"/>
    <w:rsid w:val="00E66236"/>
    <w:rsid w:val="00E82BB7"/>
    <w:rsid w:val="00E84ED7"/>
    <w:rsid w:val="00E8776B"/>
    <w:rsid w:val="00E92735"/>
    <w:rsid w:val="00E94C25"/>
    <w:rsid w:val="00E97117"/>
    <w:rsid w:val="00EA12E6"/>
    <w:rsid w:val="00EB0DA7"/>
    <w:rsid w:val="00EB51DE"/>
    <w:rsid w:val="00EC7B22"/>
    <w:rsid w:val="00ED07F4"/>
    <w:rsid w:val="00ED7F68"/>
    <w:rsid w:val="00EE5BE7"/>
    <w:rsid w:val="00EF4399"/>
    <w:rsid w:val="00F04CFB"/>
    <w:rsid w:val="00F067F0"/>
    <w:rsid w:val="00F12455"/>
    <w:rsid w:val="00F1795F"/>
    <w:rsid w:val="00F208CE"/>
    <w:rsid w:val="00F27144"/>
    <w:rsid w:val="00F40DA2"/>
    <w:rsid w:val="00F52FAE"/>
    <w:rsid w:val="00F5557B"/>
    <w:rsid w:val="00F666A3"/>
    <w:rsid w:val="00F66DB7"/>
    <w:rsid w:val="00F774FB"/>
    <w:rsid w:val="00FA315C"/>
    <w:rsid w:val="00FA65DF"/>
    <w:rsid w:val="00FB4E3F"/>
    <w:rsid w:val="00FB749B"/>
    <w:rsid w:val="00FC7147"/>
    <w:rsid w:val="00FC7EB1"/>
    <w:rsid w:val="00FD1E01"/>
    <w:rsid w:val="00FE1D81"/>
    <w:rsid w:val="00FE3D76"/>
    <w:rsid w:val="00FE489D"/>
    <w:rsid w:val="00FF10A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D2A9D"/>
  <w15:docId w15:val="{92DC7626-5933-44FF-AE0F-C17BD26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053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25FFF"/>
    <w:pPr>
      <w:numPr>
        <w:numId w:val="4"/>
      </w:numPr>
      <w:spacing w:before="240" w:after="24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1018C"/>
    <w:pPr>
      <w:numPr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6388"/>
    <w:pPr>
      <w:jc w:val="center"/>
      <w:outlineLvl w:val="2"/>
    </w:pPr>
    <w:rPr>
      <w:b/>
      <w:color w:val="1F497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6388"/>
    <w:pPr>
      <w:jc w:val="center"/>
      <w:outlineLvl w:val="3"/>
    </w:pPr>
    <w:rPr>
      <w:b/>
      <w:color w:val="C0000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B74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4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4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4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4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21">
    <w:name w:val="List 21"/>
    <w:basedOn w:val="ListParagraph"/>
    <w:link w:val="list2Char"/>
    <w:rsid w:val="00EC7B22"/>
    <w:pPr>
      <w:ind w:hanging="360"/>
    </w:pPr>
  </w:style>
  <w:style w:type="character" w:customStyle="1" w:styleId="list2Char">
    <w:name w:val="list 2 Char"/>
    <w:basedOn w:val="ListParagraphChar"/>
    <w:link w:val="List21"/>
    <w:rsid w:val="00EC7B22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1"/>
    <w:qFormat/>
    <w:rsid w:val="00FB74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5FFF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018C"/>
    <w:rPr>
      <w:rFonts w:ascii="Arial" w:eastAsia="Times New Roman" w:hAnsi="Arial" w:cs="Arial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2051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F2051"/>
    <w:rPr>
      <w:rFonts w:ascii="Arial" w:eastAsia="Times New Roman" w:hAnsi="Arial" w:cs="Arial"/>
      <w:b/>
      <w:sz w:val="3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749B"/>
  </w:style>
  <w:style w:type="character" w:customStyle="1" w:styleId="Heading3Char">
    <w:name w:val="Heading 3 Char"/>
    <w:basedOn w:val="DefaultParagraphFont"/>
    <w:link w:val="Heading3"/>
    <w:uiPriority w:val="9"/>
    <w:rsid w:val="00336388"/>
    <w:rPr>
      <w:rFonts w:ascii="Arial" w:eastAsia="Times New Roman" w:hAnsi="Arial" w:cs="Arial"/>
      <w:b/>
      <w:color w:val="1F497D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388"/>
    <w:rPr>
      <w:rFonts w:ascii="Arial" w:eastAsia="Times New Roman" w:hAnsi="Arial" w:cs="Arial"/>
      <w:b/>
      <w:color w:val="C00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4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4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4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4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4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7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54F4C"/>
  </w:style>
  <w:style w:type="character" w:styleId="Emphasis">
    <w:name w:val="Emphasis"/>
    <w:basedOn w:val="DefaultParagraphFont"/>
    <w:uiPriority w:val="20"/>
    <w:qFormat/>
    <w:rsid w:val="00FB749B"/>
    <w:rPr>
      <w:i/>
      <w:iCs/>
    </w:rPr>
  </w:style>
  <w:style w:type="paragraph" w:styleId="NoSpacing">
    <w:name w:val="No Spacing"/>
    <w:link w:val="NoSpacingChar"/>
    <w:uiPriority w:val="1"/>
    <w:qFormat/>
    <w:rsid w:val="00FB749B"/>
  </w:style>
  <w:style w:type="character" w:customStyle="1" w:styleId="NoSpacingChar">
    <w:name w:val="No Spacing Char"/>
    <w:basedOn w:val="DefaultParagraphFont"/>
    <w:link w:val="NoSpacing"/>
    <w:uiPriority w:val="1"/>
    <w:rsid w:val="00FB749B"/>
  </w:style>
  <w:style w:type="paragraph" w:styleId="Quote">
    <w:name w:val="Quote"/>
    <w:basedOn w:val="Normal"/>
    <w:next w:val="Normal"/>
    <w:link w:val="QuoteChar"/>
    <w:uiPriority w:val="29"/>
    <w:qFormat/>
    <w:rsid w:val="00FB74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4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F4C"/>
    <w:pPr>
      <w:spacing w:line="48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554F4C"/>
    <w:rPr>
      <w:rFonts w:ascii="Arial" w:eastAsia="Times New Roman" w:hAnsi="Arial" w:cs="Ari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749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54F4C"/>
    <w:rPr>
      <w:b/>
      <w:color w:val="000000" w:themeColor="text1"/>
      <w:sz w:val="28"/>
    </w:rPr>
  </w:style>
  <w:style w:type="character" w:styleId="SubtleReference">
    <w:name w:val="Subtle Reference"/>
    <w:basedOn w:val="DefaultParagraphFont"/>
    <w:uiPriority w:val="31"/>
    <w:qFormat/>
    <w:rsid w:val="00FB749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749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749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49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749B"/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B52209"/>
    <w:pPr>
      <w:tabs>
        <w:tab w:val="right" w:leader="dot" w:pos="9350"/>
      </w:tabs>
      <w:spacing w:after="120"/>
    </w:pPr>
    <w:rPr>
      <w:bCs/>
      <w:kern w:val="24"/>
    </w:rPr>
  </w:style>
  <w:style w:type="paragraph" w:styleId="Header">
    <w:name w:val="header"/>
    <w:basedOn w:val="Normal"/>
    <w:link w:val="HeaderChar"/>
    <w:uiPriority w:val="99"/>
    <w:unhideWhenUsed/>
    <w:rsid w:val="00336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38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388"/>
    <w:rPr>
      <w:rFonts w:ascii="Arial" w:eastAsia="Times New Roman" w:hAnsi="Arial" w:cs="Arial"/>
      <w:sz w:val="24"/>
      <w:szCs w:val="24"/>
    </w:rPr>
  </w:style>
  <w:style w:type="paragraph" w:customStyle="1" w:styleId="Answerpart">
    <w:name w:val="Answer part"/>
    <w:basedOn w:val="Normal"/>
    <w:link w:val="AnswerpartChar"/>
    <w:qFormat/>
    <w:rsid w:val="00544964"/>
    <w:pPr>
      <w:spacing w:line="12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853"/>
    <w:rPr>
      <w:rFonts w:ascii="Tahoma" w:hAnsi="Tahoma" w:cs="Tahoma"/>
      <w:sz w:val="16"/>
      <w:szCs w:val="16"/>
    </w:rPr>
  </w:style>
  <w:style w:type="character" w:customStyle="1" w:styleId="AnswerpartChar">
    <w:name w:val="Answer part Char"/>
    <w:basedOn w:val="DefaultParagraphFont"/>
    <w:link w:val="Answerpart"/>
    <w:rsid w:val="00544964"/>
    <w:rPr>
      <w:rFonts w:ascii="Arial" w:eastAsia="Times New Roman" w:hAnsi="Arial" w:cs="Arial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0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3E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EF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rsid w:val="00951CD4"/>
    <w:rPr>
      <w:rFonts w:ascii="Arial" w:hAnsi="Arial" w:cs="Arial"/>
      <w:b/>
      <w:bCs/>
      <w:spacing w:val="-5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267A"/>
    <w:rPr>
      <w:color w:val="808080"/>
    </w:rPr>
  </w:style>
  <w:style w:type="paragraph" w:styleId="BodyText">
    <w:name w:val="Body Text"/>
    <w:basedOn w:val="Normal"/>
    <w:link w:val="BodyTextChar"/>
    <w:rsid w:val="00AB2D7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 w:cs="Times New Roman"/>
      <w:lang w:eastAsia="en-CA"/>
    </w:rPr>
  </w:style>
  <w:style w:type="character" w:customStyle="1" w:styleId="BodyTextChar">
    <w:name w:val="Body Text Char"/>
    <w:basedOn w:val="DefaultParagraphFont"/>
    <w:link w:val="BodyText"/>
    <w:rsid w:val="00AB2D7E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F1F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D8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y.nl.ca/legislation/sr/statutes/a01-2.ht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TIPP-CSSD@gov.n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ssembly.nl.ca/legislation/sr/statutes/a01-2.ht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218C4433D4B9A9913B4396C55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9395-A80E-409D-AB11-6D1D24E8262F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BC473F9A28A34595BAD4FA1C73C1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7D80-E491-467E-A006-7CA014F8449C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6E5D130AB4D3438BB2874222A988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BD44-DA25-4E16-B80D-E9A683276070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EBC32803880E4DD48DC481203C62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F1F0-B6BC-4063-8B97-7BA8CDD51682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45458B016FD84C5A9FAA85C7E33B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C360-C875-4EF3-A964-0245EB36C624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F8BAEF36497741D3B32EB96EB323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D2B3-B617-482E-868C-E698A24FABD1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F6EAEE3874BF4CF383402AFF8C8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3456-6243-44B6-AA7B-90E98D897558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471D7CDDA811434C89AF5D4B1E9E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3B51-E5CF-49D7-A25C-431BF28B8E8E}"/>
      </w:docPartPr>
      <w:docPartBody>
        <w:p w:rsidR="00A401B6" w:rsidRDefault="001E1751" w:rsidP="001E1751">
          <w:r>
            <w:rPr>
              <w:rStyle w:val="PlaceholderText"/>
            </w:rPr>
            <w:t>Choisissez une option</w:t>
          </w:r>
        </w:p>
      </w:docPartBody>
    </w:docPart>
    <w:docPart>
      <w:docPartPr>
        <w:name w:val="82A5311C96B44A11BCA31411B975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7FBF-6D0C-4B88-827D-17EBEA3053E7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7CE698409E364B07B69B71DC808D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5B80-DFE9-459E-9A75-6E35B58D9441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83D457B9D79342E29DAEE14AB052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ABB5-A8F5-42E2-8D73-B9518975D536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DC777C70F827446DAF68AF785E5D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7B43-775F-471F-929D-DADF04A1EDD8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9E2BA237BD16444D9CEEC117AA11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02F7-310B-4E29-8A11-C0C1C9578E3E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A59912971CFA47CC928CB13577BB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1C4D-784A-4C8E-BC24-91FE50D007CD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33D79AC62CE340AF800D268D8907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4995-826B-470C-9802-3FAB0635AB64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772DEE7B3B364D62BBC9870C6199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2676-D523-4627-9FB9-3282CC8DAA8A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61F7123A70FE4E9EBAEA913519F3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E299-22B3-43BD-993C-7DA927AF8600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DE5A91BF00F7421FB1D27FA5C55D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572A-9EAC-4638-89D9-6519D3FB17FC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C2274917096E40929FC14255335B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7861-D49B-4A08-A943-E208E8882370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093B140B85D64B60973CD189C44D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18A2-2004-4545-97F5-9950DF949518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223A4A9B304E425BB7C91541F9BF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6797-4E71-432C-B6AA-578960C4FFB8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C4513B783CE142969892979C0D82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EB54-AF7D-4B50-AF61-A4177ADB2768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5618387BDA9C4FF69532F7A78A33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17DC-9FB4-4B57-B090-998759DA8DFB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BCF6F35FBD6C49D584CA21B8FC41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B4EF-EDB2-43BC-8639-120D2B32D89E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C32D3934F1D648478BDB089F3F0B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BE05-E8D9-4E09-AE68-63CE83BB36CE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6BF4C23151194528823FBC2AB70E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353E-1E28-4A0E-98BF-55A2FE57F858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708D8988725E4A8583AE97FB4BDB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F43B-E16B-4132-AE15-A1DAE93B1C99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A642B89B3F8F4A55A3E3B374F16B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DBE3-8FB8-49E1-AE7F-8A32718B322B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0B455748E4AA42839178EE50B0D7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3B79-AD24-4949-BE19-AB8D2BFC767B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ADE33F1417854355B1E4015ADC1B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B6C3-E609-415C-96A3-FDC1524D9F72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438723329C454CFF94918A804EB6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B22A-F01C-4720-BA40-B20433130328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B464455ED2B44EB29F22465C5EC5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A4E7-5FC8-49A0-9B7B-7247E436DA24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993460F7C12A44BEA5B11DB9690E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C4EE-862A-44EF-AFAF-EA827DE7C92A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E1781B9928994107AB390CBCF525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4E55-0C78-4343-83A7-7656A74665FB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FD61DD300069460B9D1D36F6758D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B40A-4875-4C03-B6EC-6A346415EACF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B862A7F35EA0421BA64BD3B69B71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9516-D20E-4E49-A177-D8D2518971F1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B2B2D8A322034134A0EC4BCB46BA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8176-DDE2-4CA7-8924-120113223298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623377ED736A454B8DB68A075652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5EFC-C9E3-4D29-B0F8-E50D9EA84AB6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A1A7AAE65EBD4580A705F6C784A0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CFD6-1E83-4FF0-A2D5-11951436D000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A55C45843EB9450D83E2D63F99C4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A8DB-524D-4F35-9D6D-D81E138117C2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24BFB8987BF64AC996203FAEB4E5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AEE7-5412-4A0E-9796-7255D5276BEA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8A346E1B69874E81B57A427CE162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B27A-6A3F-46B2-82DB-E7FED6719571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F99C17442DAC4150B28E93212780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CC92-6ACA-453B-9809-E665EED71423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70B7954A18834A27806BDFB170DC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103E-6FE5-43FB-B040-9BA8787760B1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764F68303EC948599E9D72C6C48A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60CE-103E-40E6-B2CC-1C50342B18A0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A8B8E488D2D042E5BBE7FEDD52D0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545F-EF83-483D-BEF4-A50F7E6E3919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1500E3E665574B7F88863ACC6729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F25E-582C-4945-AB76-5CDF613FEBC6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269AEA9EF675402C9C5FD4E33FE1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2798-2818-4D69-9EC2-C5E456013726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0615C0F3AD05485E8BE4D079CBE4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250A-2190-41CD-A308-D26D20D6B734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033EBE0B14874E40A75942C3A661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A9ED-A8C0-4785-98CF-753EB903CDBA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848773C93B384A0281A5A5898643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A823-D052-4AB4-8F39-B045F583E5CF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A2B6B7BBC892425DB2E1EC284264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359F-B475-4695-AA67-15BA13196EAB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159DF29AB8184A39B8AC26838EE5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A349-AAB0-476C-8AE7-A4A64BE4F086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D1D3399741D041F89F2C677371BB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F6F0-5A55-4A42-9934-B9B11286A54C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483D1267F95A47EB98AB87CA1E66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28DC-F6D8-45B9-9771-95E5D84266F2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CF10BA910DBE493F8A10F73EB338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BF19-7C5D-4B83-AB88-6ED9E224EF62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98F60A8FEF60492CA1DD18B5DDC8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77D7-65F3-4FA7-A2D8-523B59FAC244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03F2E6DA71B8497A895F865C5971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C773-838D-499C-8F6D-E6829D749B74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8EB7D3E505F348FA8375CF4D863B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5385-C5E5-40B0-82AA-3D1C31D26060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21688DC4213A4456A73768F9D1D4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878D-97C8-4718-98F9-87B3687272D7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CEEA0E46B54A4B86BF15E7175E35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526A-DFE0-44D1-A222-BB14718A0EBA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D08C284F73794462A05F975B6D74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AB39-5985-45E1-B3E6-52BAA4029E96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9F2A259E2230429B9D9254812934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A447-C749-4988-BEB0-73C418F0FF53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4EB77B457B6C4D1DBE0AA23BCB28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418E-15AA-4930-B071-FCEC7CD58877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A067C67EAA1343B5A38240BA56C3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6A0F-879C-4F24-8779-6D2FE136644B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76F6BFE11ACA463B874A319D6CEE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5D9D-98A9-4669-9853-06BD8CCEF865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00E1CE49F2024BACB8D6C195C68C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42FF-0162-487A-A57E-D64657A2E0E3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98BB854F634C40D9B06B6BA6F761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AAE6-4CD5-46DA-8404-FDBA2BB7DCA1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5A1E04C6B0594666B6AD5E5C551F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5FE0-C342-4F78-B58E-E4844F46706E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8CFC7A3920044D9EA4EA5C0FA18F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288E-EA78-490B-961D-7D607C623DD8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719ADAA107B24F98BEAF35B97178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5A25-69A7-4C2E-A24B-528A761125C7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9B948FE7346B48E1B8034CEB412A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AA4-BBF9-43FD-ABD4-66709CB6ED99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AB410E5ABB2D4131BB106EDEA467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D4AE-FD04-42F0-90BA-909EEFA8F5D1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F2BAD2AE00454F9FA04D7A9CA538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C07D-9711-4194-80BB-DC2EF4C43C9B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366A7E51A3A240A28641768CAC39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08B6-BA6A-4603-9E5C-914A16DD4CF7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A683A2E774FC422F9E580FC7B829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6799-7D11-42F6-AD02-72B192CC847B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10EC29EA2DD44316957ADF5F8092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AF09-4706-4FEC-9A54-934BB1FCC676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843A8A6F749E49DE936E38F089CC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43FC-D681-4D01-B3DB-CA975D5EF2E9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F565F226476D4A119A35C69F306B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C924-B675-403C-A1B6-4F3E3BD827D4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382CAB16BB99494A8D315879A941F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496E-D997-4D56-B0A7-0CCFBC73024C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12EC7FB700A64EEAAFDBAAECE716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5EEB-6DC9-435A-8EC1-B18FA25F6AC3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5CFE6CE490074D0FBBE04050D063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BCBF-A8DD-4E60-B711-64408DA3EAB5}"/>
      </w:docPartPr>
      <w:docPartBody>
        <w:p w:rsidR="00A401B6" w:rsidRDefault="001E1751" w:rsidP="001E1751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E6D7088538D64959B5B1BA664B52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F88A-A2FB-441C-90C0-FA83D2375C98}"/>
      </w:docPartPr>
      <w:docPartBody>
        <w:p w:rsidR="00B00A4D" w:rsidRDefault="00567CA8" w:rsidP="00567CA8">
          <w:r>
            <w:rPr>
              <w:rStyle w:val="PlaceholderText"/>
            </w:rPr>
            <w:t>Cliquez ou tapez ici pour saisir le texte.</w:t>
          </w:r>
        </w:p>
      </w:docPartBody>
    </w:docPart>
    <w:docPart>
      <w:docPartPr>
        <w:name w:val="B7A106400291481696A990A20DA3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8952-09CC-431F-A7F6-B25D7F04A38A}"/>
      </w:docPartPr>
      <w:docPartBody>
        <w:p w:rsidR="00B00A4D" w:rsidRDefault="00567CA8" w:rsidP="00567CA8">
          <w:r>
            <w:rPr>
              <w:rStyle w:val="PlaceholderText"/>
            </w:rPr>
            <w:t>Cliquez ou tapez ici pour saisi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A309B"/>
    <w:multiLevelType w:val="multilevel"/>
    <w:tmpl w:val="ACF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57620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51"/>
    <w:rsid w:val="001E1751"/>
    <w:rsid w:val="002F4634"/>
    <w:rsid w:val="0045624A"/>
    <w:rsid w:val="00567CA8"/>
    <w:rsid w:val="00A401B6"/>
    <w:rsid w:val="00B0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CA8"/>
    <w:rPr>
      <w:color w:val="808080"/>
    </w:rPr>
  </w:style>
  <w:style w:type="paragraph" w:customStyle="1" w:styleId="EDE218C4433D4B9A9913B4396C5513D719">
    <w:name w:val="EDE218C4433D4B9A9913B4396C5513D719"/>
    <w:rsid w:val="001E1751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BC473F9A28A34595BAD4FA1C73C13B8819">
    <w:name w:val="BC473F9A28A34595BAD4FA1C73C13B8819"/>
    <w:rsid w:val="001E1751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6E5D130AB4D3438BB2874222A988F6DE19">
    <w:name w:val="6E5D130AB4D3438BB2874222A988F6DE19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1D7CDDA811434C89AF5D4B1E9EAD4715">
    <w:name w:val="471D7CDDA811434C89AF5D4B1E9EAD4715"/>
    <w:rsid w:val="001E1751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EBC32803880E4DD48DC481203C62F8B817">
    <w:name w:val="EBC32803880E4DD48DC481203C62F8B8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58B016FD84C5A9FAA85C7E33B7B7217">
    <w:name w:val="45458B016FD84C5A9FAA85C7E33B7B72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BAEF36497741D3B32EB96EB323380817">
    <w:name w:val="F8BAEF36497741D3B32EB96EB3233808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EAEE3874BF4CF383402AFF8C88F00D17">
    <w:name w:val="F6EAEE3874BF4CF383402AFF8C88F00D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A5311C96B44A11BCA31411B975406E10">
    <w:name w:val="82A5311C96B44A11BCA31411B975406E10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E698409E364B07B69B71DC808DFEF110">
    <w:name w:val="7CE698409E364B07B69B71DC808DFEF110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D457B9D79342E29DAEE14AB052B9F97">
    <w:name w:val="83D457B9D79342E29DAEE14AB052B9F9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777C70F827446DAF68AF785E5D94C07">
    <w:name w:val="DC777C70F827446DAF68AF785E5D94C0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2BA237BD16444D9CEEC117AA11F5127">
    <w:name w:val="9E2BA237BD16444D9CEEC117AA11F512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9912971CFA47CC928CB13577BBF88B7">
    <w:name w:val="A59912971CFA47CC928CB13577BBF88B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D79AC62CE340AF800D268D890736E56">
    <w:name w:val="33D79AC62CE340AF800D268D890736E56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2DEE7B3B364D62BBC9870C6199544C5">
    <w:name w:val="772DEE7B3B364D62BBC9870C6199544C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F7123A70FE4E9EBAEA913519F32AA95">
    <w:name w:val="61F7123A70FE4E9EBAEA913519F32AA9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5A91BF00F7421FB1D27FA5C55D92D65">
    <w:name w:val="DE5A91BF00F7421FB1D27FA5C55D92D6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274917096E40929FC14255335B0B985">
    <w:name w:val="C2274917096E40929FC14255335B0B98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3B140B85D64B60973CD189C44D45C85">
    <w:name w:val="093B140B85D64B60973CD189C44D45C8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3A4A9B304E425BB7C91541F9BFD2625">
    <w:name w:val="223A4A9B304E425BB7C91541F9BFD262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513B783CE142969892979C0D82EAD45">
    <w:name w:val="C4513B783CE142969892979C0D82EAD4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18387BDA9C4FF69532F7A78A3368C85">
    <w:name w:val="5618387BDA9C4FF69532F7A78A3368C8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F6F35FBD6C49D584CA21B8FC4112FF5">
    <w:name w:val="BCF6F35FBD6C49D584CA21B8FC4112FF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2D3934F1D648478BDB089F3F0BFD475">
    <w:name w:val="C32D3934F1D648478BDB089F3F0BFD47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F4C23151194528823FBC2AB70E68335">
    <w:name w:val="6BF4C23151194528823FBC2AB70E6833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8D8988725E4A8583AE97FB4BDB674B5">
    <w:name w:val="708D8988725E4A8583AE97FB4BDB674B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42B89B3F8F4A55A3E3B374F16BCC735">
    <w:name w:val="A642B89B3F8F4A55A3E3B374F16BCC73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455748E4AA42839178EE50B0D773CD5">
    <w:name w:val="0B455748E4AA42839178EE50B0D773CD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E33F1417854355B1E4015ADC1B0AC25">
    <w:name w:val="ADE33F1417854355B1E4015ADC1B0AC2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38723329C454CFF94918A804EB6CFF54">
    <w:name w:val="438723329C454CFF94918A804EB6CFF5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64455ED2B44EB29F22465C5EC582A94">
    <w:name w:val="B464455ED2B44EB29F22465C5EC582A9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2CAB16BB99494A8D315879A941FC021">
    <w:name w:val="382CAB16BB99494A8D315879A941FC021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3460F7C12A44BEA5B11DB9690E6E694">
    <w:name w:val="993460F7C12A44BEA5B11DB9690E6E69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781B9928994107AB390CBCF52571454">
    <w:name w:val="E1781B9928994107AB390CBCF5257145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DD300069460B9D1D36F6758DFDFB4">
    <w:name w:val="FD61DD300069460B9D1D36F6758DFDFB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62A7F35EA0421BA64BD3B69B7170724">
    <w:name w:val="B862A7F35EA0421BA64BD3B69B717072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B2D8A322034134A0EC4BCB46BACB854">
    <w:name w:val="B2B2D8A322034134A0EC4BCB46BACB85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23377ED736A454B8DB68A07565212334">
    <w:name w:val="623377ED736A454B8DB68A0756521233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A7AAE65EBD4580A705F6C784A067764">
    <w:name w:val="A1A7AAE65EBD4580A705F6C784A06776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5C45843EB9450D83E2D63F99C4212D4">
    <w:name w:val="A55C45843EB9450D83E2D63F99C4212D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BFB8987BF64AC996203FAEB4E5BE0A4">
    <w:name w:val="24BFB8987BF64AC996203FAEB4E5BE0A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346E1B69874E81B57A427CE16203E34">
    <w:name w:val="8A346E1B69874E81B57A427CE16203E3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9C17442DAC4150B28E932127805B514">
    <w:name w:val="F99C17442DAC4150B28E932127805B51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B7954A18834A27806BDFB170DCBE8F4">
    <w:name w:val="70B7954A18834A27806BDFB170DCBE8F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4F68303EC948599E9D72C6C48A10654">
    <w:name w:val="764F68303EC948599E9D72C6C48A1065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8E488D2D042E5BBE7FEDD52D002784">
    <w:name w:val="A8B8E488D2D042E5BBE7FEDD52D00278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00E3E665574B7F88863ACC6729E84C4">
    <w:name w:val="1500E3E665574B7F88863ACC6729E84C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9AEA9EF675402C9C5FD4E33FE119974">
    <w:name w:val="269AEA9EF675402C9C5FD4E33FE1199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15C0F3AD05485E8BE4D079CBE447214">
    <w:name w:val="0615C0F3AD05485E8BE4D079CBE44721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3EBE0B14874E40A75942C3A66131F44">
    <w:name w:val="033EBE0B14874E40A75942C3A66131F4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773C93B384A0281A5A58986438C604">
    <w:name w:val="848773C93B384A0281A5A58986438C60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6B7BBC892425DB2E1EC284264ED114">
    <w:name w:val="A2B6B7BBC892425DB2E1EC284264ED11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9DF29AB8184A39B8AC26838EE58DD24">
    <w:name w:val="159DF29AB8184A39B8AC26838EE58DD2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3399741D041F89F2C677371BB8A0F4">
    <w:name w:val="D1D3399741D041F89F2C677371BB8A0F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3D1267F95A47EB98AB87CA1E66ABEA4">
    <w:name w:val="483D1267F95A47EB98AB87CA1E66ABEA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10BA910DBE493F8A10F73EB3383CC24">
    <w:name w:val="CF10BA910DBE493F8A10F73EB3383CC2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F60A8FEF60492CA1DD18B5DDC880834">
    <w:name w:val="98F60A8FEF60492CA1DD18B5DDC88083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F2E6DA71B8497A895F865C5971968B4">
    <w:name w:val="03F2E6DA71B8497A895F865C5971968B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7D3E505F348FA8375CF4D863B468D4">
    <w:name w:val="8EB7D3E505F348FA8375CF4D863B468D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88DC4213A4456A73768F9D1D49F194">
    <w:name w:val="21688DC4213A4456A73768F9D1D49F19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EA0E46B54A4B86BF15E7175E35F8F94">
    <w:name w:val="CEEA0E46B54A4B86BF15E7175E35F8F9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8C284F73794462A05F975B6D749EF74">
    <w:name w:val="D08C284F73794462A05F975B6D749EF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2A259E2230429B9D9254812934A5FD4">
    <w:name w:val="9F2A259E2230429B9D9254812934A5FD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B77B457B6C4D1DBE0AA23BCB28C9A34">
    <w:name w:val="4EB77B457B6C4D1DBE0AA23BCB28C9A3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7C67EAA1343B5A38240BA56C3B79C4">
    <w:name w:val="A067C67EAA1343B5A38240BA56C3B79C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F6BFE11ACA463B874A319D6CEEBC9D4">
    <w:name w:val="76F6BFE11ACA463B874A319D6CEEBC9D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E1CE49F2024BACB8D6C195C68CC9164">
    <w:name w:val="00E1CE49F2024BACB8D6C195C68CC916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BB854F634C40D9B06B6BA6F761D9974">
    <w:name w:val="98BB854F634C40D9B06B6BA6F761D99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E04C6B0594666B6AD5E5C551FCC8E4">
    <w:name w:val="5A1E04C6B0594666B6AD5E5C551FCC8E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FC7A3920044D9EA4EA5C0FA18F9DF74">
    <w:name w:val="8CFC7A3920044D9EA4EA5C0FA18F9DF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9ADAA107B24F98BEAF35B9717810E74">
    <w:name w:val="719ADAA107B24F98BEAF35B9717810E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48FE7346B48E1B8034CEB412A58674">
    <w:name w:val="9B948FE7346B48E1B8034CEB412A586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10E5ABB2D4131BB106EDEA4671BF14">
    <w:name w:val="AB410E5ABB2D4131BB106EDEA4671BF1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BAD2AE00454F9FA04D7A9CA538D1474">
    <w:name w:val="F2BAD2AE00454F9FA04D7A9CA538D14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6A7E51A3A240A28641768CAC39FF264">
    <w:name w:val="366A7E51A3A240A28641768CAC39FF26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83A2E774FC422F9E580FC7B829D1414">
    <w:name w:val="A683A2E774FC422F9E580FC7B829D141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C29EA2DD44316957ADF5F809223F94">
    <w:name w:val="10EC29EA2DD44316957ADF5F809223F9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3A8A6F749E49DE936E38F089CCD4984">
    <w:name w:val="843A8A6F749E49DE936E38F089CCD498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65F226476D4A119A35C69F306B27844">
    <w:name w:val="F565F226476D4A119A35C69F306B2784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C7FB700A64EEAAFDBAAECE716296B1">
    <w:name w:val="12EC7FB700A64EEAAFDBAAECE716296B1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6CE490074D0FBBE04050D0637DB21">
    <w:name w:val="5CFE6CE490074D0FBBE04050D0637DB21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D7088538D64959B5B1BA664B521519">
    <w:name w:val="E6D7088538D64959B5B1BA664B521519"/>
    <w:rsid w:val="00567CA8"/>
  </w:style>
  <w:style w:type="paragraph" w:customStyle="1" w:styleId="B7A106400291481696A990A20DA33FAA">
    <w:name w:val="B7A106400291481696A990A20DA33FAA"/>
    <w:rsid w:val="00567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85E0-1006-4F6F-A09B-3BCD6DE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2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uvernement de Terre­Neuve­et­Labrador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Karen</dc:creator>
  <cp:lastModifiedBy>Leloche, Lynda</cp:lastModifiedBy>
  <cp:revision>5</cp:revision>
  <cp:lastPrinted>2022-06-01T14:21:00Z</cp:lastPrinted>
  <dcterms:created xsi:type="dcterms:W3CDTF">2024-03-22T11:59:00Z</dcterms:created>
  <dcterms:modified xsi:type="dcterms:W3CDTF">2024-03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1.6">
    <vt:lpwstr>2024-03-13 14:26:32</vt:lpwstr>
  </property>
  <property fmtid="{D5CDD505-2E9C-101B-9397-08002B2CF9AE}" pid="3" name="MSIP_Label_834ed4f5-eae4-40c7-82be-b1cdf720a1b9_Enabled">
    <vt:lpwstr>true</vt:lpwstr>
  </property>
  <property fmtid="{D5CDD505-2E9C-101B-9397-08002B2CF9AE}" pid="4" name="MSIP_Label_834ed4f5-eae4-40c7-82be-b1cdf720a1b9_SetDate">
    <vt:lpwstr>2024-03-20T18:03:48Z</vt:lpwstr>
  </property>
  <property fmtid="{D5CDD505-2E9C-101B-9397-08002B2CF9AE}" pid="5" name="MSIP_Label_834ed4f5-eae4-40c7-82be-b1cdf720a1b9_Method">
    <vt:lpwstr>Standard</vt:lpwstr>
  </property>
  <property fmtid="{D5CDD505-2E9C-101B-9397-08002B2CF9AE}" pid="6" name="MSIP_Label_834ed4f5-eae4-40c7-82be-b1cdf720a1b9_Name">
    <vt:lpwstr>Unclassified - Non classifié</vt:lpwstr>
  </property>
  <property fmtid="{D5CDD505-2E9C-101B-9397-08002B2CF9AE}" pid="7" name="MSIP_Label_834ed4f5-eae4-40c7-82be-b1cdf720a1b9_SiteId">
    <vt:lpwstr>e0d54a3c-7bbe-4a64-9d46-f9f84a41c833</vt:lpwstr>
  </property>
  <property fmtid="{D5CDD505-2E9C-101B-9397-08002B2CF9AE}" pid="8" name="MSIP_Label_834ed4f5-eae4-40c7-82be-b1cdf720a1b9_ActionId">
    <vt:lpwstr>35684e89-a96d-43b9-99b8-d3bcef7b5c47</vt:lpwstr>
  </property>
  <property fmtid="{D5CDD505-2E9C-101B-9397-08002B2CF9AE}" pid="9" name="MSIP_Label_834ed4f5-eae4-40c7-82be-b1cdf720a1b9_ContentBits">
    <vt:lpwstr>0</vt:lpwstr>
  </property>
</Properties>
</file>